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51ADCC51" w:rsidR="007F422C" w:rsidRPr="00147821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D319E">
        <w:rPr>
          <w:rFonts w:ascii="Times New Roman" w:hAnsi="Times New Roman" w:cs="Times New Roman"/>
          <w:sz w:val="28"/>
          <w:szCs w:val="28"/>
        </w:rPr>
        <w:t>6</w:t>
      </w:r>
    </w:p>
    <w:p w14:paraId="06D2C221" w14:textId="586DB0E8" w:rsidR="007F422C" w:rsidRPr="00927355" w:rsidRDefault="006D319E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19E">
        <w:rPr>
          <w:rFonts w:ascii="Times New Roman" w:hAnsi="Times New Roman" w:cs="Times New Roman"/>
          <w:sz w:val="28"/>
          <w:szCs w:val="28"/>
        </w:rPr>
        <w:t>Создание приложения для базы данных</w:t>
      </w: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7D206AB4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5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2E1AC59C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4E3E3E">
          <w:pPr>
            <w:pStyle w:val="af1"/>
            <w:jc w:val="left"/>
          </w:pPr>
        </w:p>
        <w:p w14:paraId="77F1A65B" w14:textId="4F8DEA51" w:rsidR="00C60858" w:rsidRPr="00C60858" w:rsidRDefault="004E3E3E" w:rsidP="00C6085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C60858">
            <w:rPr>
              <w:sz w:val="28"/>
              <w:szCs w:val="28"/>
            </w:rPr>
            <w:fldChar w:fldCharType="begin"/>
          </w:r>
          <w:r w:rsidRPr="00C60858">
            <w:rPr>
              <w:sz w:val="28"/>
              <w:szCs w:val="28"/>
            </w:rPr>
            <w:instrText xml:space="preserve"> TOC \o "1-3" \h \z \u </w:instrText>
          </w:r>
          <w:r w:rsidRPr="00C60858">
            <w:rPr>
              <w:sz w:val="28"/>
              <w:szCs w:val="28"/>
            </w:rPr>
            <w:fldChar w:fldCharType="separate"/>
          </w:r>
          <w:hyperlink w:anchor="_Toc163999761" w:history="1">
            <w:r w:rsidR="00C60858" w:rsidRPr="00C60858">
              <w:rPr>
                <w:rStyle w:val="aa"/>
                <w:noProof/>
                <w:sz w:val="28"/>
                <w:szCs w:val="28"/>
              </w:rPr>
              <w:t>1</w:t>
            </w:r>
            <w:r w:rsidR="00C60858" w:rsidRPr="00C608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C60858" w:rsidRPr="00C60858">
              <w:rPr>
                <w:rStyle w:val="aa"/>
                <w:noProof/>
                <w:sz w:val="28"/>
                <w:szCs w:val="28"/>
              </w:rPr>
              <w:t>СЕРВЕРНАЯ ЧАСТЬ</w:t>
            </w:r>
            <w:r w:rsidR="00C60858" w:rsidRPr="00C60858">
              <w:rPr>
                <w:noProof/>
                <w:webHidden/>
                <w:sz w:val="28"/>
                <w:szCs w:val="28"/>
              </w:rPr>
              <w:tab/>
            </w:r>
            <w:r w:rsidR="00C60858"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="00C60858" w:rsidRPr="00C60858">
              <w:rPr>
                <w:noProof/>
                <w:webHidden/>
                <w:sz w:val="28"/>
                <w:szCs w:val="28"/>
              </w:rPr>
              <w:instrText xml:space="preserve"> PAGEREF _Toc163999761 \h </w:instrText>
            </w:r>
            <w:r w:rsidR="00C60858" w:rsidRPr="00C60858">
              <w:rPr>
                <w:noProof/>
                <w:webHidden/>
                <w:sz w:val="28"/>
                <w:szCs w:val="28"/>
              </w:rPr>
            </w:r>
            <w:r w:rsidR="00C60858"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4</w:t>
            </w:r>
            <w:r w:rsidR="00C60858"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7F490" w14:textId="07AB9F43" w:rsidR="00C60858" w:rsidRPr="00C60858" w:rsidRDefault="00C6085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999762" w:history="1">
            <w:r w:rsidRPr="00C60858">
              <w:rPr>
                <w:rStyle w:val="aa"/>
                <w:noProof/>
                <w:sz w:val="28"/>
                <w:szCs w:val="28"/>
              </w:rPr>
              <w:t>1.1</w:t>
            </w:r>
            <w:r w:rsidRPr="00C608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60858">
              <w:rPr>
                <w:rStyle w:val="aa"/>
                <w:noProof/>
                <w:sz w:val="28"/>
                <w:szCs w:val="28"/>
              </w:rPr>
              <w:t>Подключение к базе данных</w:t>
            </w:r>
            <w:r w:rsidRPr="00C60858">
              <w:rPr>
                <w:noProof/>
                <w:webHidden/>
                <w:sz w:val="28"/>
                <w:szCs w:val="28"/>
              </w:rPr>
              <w:tab/>
            </w:r>
            <w:r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0858">
              <w:rPr>
                <w:noProof/>
                <w:webHidden/>
                <w:sz w:val="28"/>
                <w:szCs w:val="28"/>
              </w:rPr>
              <w:instrText xml:space="preserve"> PAGEREF _Toc163999762 \h </w:instrText>
            </w:r>
            <w:r w:rsidRPr="00C60858">
              <w:rPr>
                <w:noProof/>
                <w:webHidden/>
                <w:sz w:val="28"/>
                <w:szCs w:val="28"/>
              </w:rPr>
            </w:r>
            <w:r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4</w:t>
            </w:r>
            <w:r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DE365" w14:textId="2F79EE43" w:rsidR="00C60858" w:rsidRPr="00C60858" w:rsidRDefault="00C6085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999763" w:history="1">
            <w:r w:rsidRPr="00C60858">
              <w:rPr>
                <w:rStyle w:val="aa"/>
                <w:noProof/>
                <w:sz w:val="28"/>
                <w:szCs w:val="28"/>
              </w:rPr>
              <w:t>1.2</w:t>
            </w:r>
            <w:r w:rsidRPr="00C608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60858">
              <w:rPr>
                <w:rStyle w:val="aa"/>
                <w:noProof/>
                <w:sz w:val="28"/>
                <w:szCs w:val="28"/>
              </w:rPr>
              <w:t>Контроллер</w:t>
            </w:r>
            <w:r w:rsidRPr="00C60858">
              <w:rPr>
                <w:noProof/>
                <w:webHidden/>
                <w:sz w:val="28"/>
                <w:szCs w:val="28"/>
              </w:rPr>
              <w:tab/>
            </w:r>
            <w:r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0858">
              <w:rPr>
                <w:noProof/>
                <w:webHidden/>
                <w:sz w:val="28"/>
                <w:szCs w:val="28"/>
              </w:rPr>
              <w:instrText xml:space="preserve"> PAGEREF _Toc163999763 \h </w:instrText>
            </w:r>
            <w:r w:rsidRPr="00C60858">
              <w:rPr>
                <w:noProof/>
                <w:webHidden/>
                <w:sz w:val="28"/>
                <w:szCs w:val="28"/>
              </w:rPr>
            </w:r>
            <w:r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4</w:t>
            </w:r>
            <w:r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9848A" w14:textId="3172B924" w:rsidR="00C60858" w:rsidRPr="00C60858" w:rsidRDefault="00C6085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999764" w:history="1">
            <w:r w:rsidRPr="00C60858">
              <w:rPr>
                <w:rStyle w:val="aa"/>
                <w:noProof/>
                <w:sz w:val="28"/>
                <w:szCs w:val="28"/>
              </w:rPr>
              <w:t>1.3</w:t>
            </w:r>
            <w:r w:rsidRPr="00C608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60858">
              <w:rPr>
                <w:rStyle w:val="aa"/>
                <w:noProof/>
                <w:sz w:val="28"/>
                <w:szCs w:val="28"/>
              </w:rPr>
              <w:t>Сервер</w:t>
            </w:r>
            <w:r w:rsidRPr="00C60858">
              <w:rPr>
                <w:noProof/>
                <w:webHidden/>
                <w:sz w:val="28"/>
                <w:szCs w:val="28"/>
              </w:rPr>
              <w:tab/>
            </w:r>
            <w:r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0858">
              <w:rPr>
                <w:noProof/>
                <w:webHidden/>
                <w:sz w:val="28"/>
                <w:szCs w:val="28"/>
              </w:rPr>
              <w:instrText xml:space="preserve"> PAGEREF _Toc163999764 \h </w:instrText>
            </w:r>
            <w:r w:rsidRPr="00C60858">
              <w:rPr>
                <w:noProof/>
                <w:webHidden/>
                <w:sz w:val="28"/>
                <w:szCs w:val="28"/>
              </w:rPr>
            </w:r>
            <w:r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5</w:t>
            </w:r>
            <w:r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E7CB9" w14:textId="2FBBB1ED" w:rsidR="00C60858" w:rsidRPr="00C60858" w:rsidRDefault="00C60858" w:rsidP="00C6085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999765" w:history="1">
            <w:r w:rsidRPr="00C60858">
              <w:rPr>
                <w:rStyle w:val="aa"/>
                <w:noProof/>
                <w:sz w:val="28"/>
                <w:szCs w:val="28"/>
              </w:rPr>
              <w:t>2</w:t>
            </w:r>
            <w:r w:rsidRPr="00C608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60858">
              <w:rPr>
                <w:rStyle w:val="aa"/>
                <w:noProof/>
                <w:sz w:val="28"/>
                <w:szCs w:val="28"/>
              </w:rPr>
              <w:t>КЛИЕНТСКАЯ ЧАСТЬ</w:t>
            </w:r>
            <w:r w:rsidRPr="00C60858">
              <w:rPr>
                <w:noProof/>
                <w:webHidden/>
                <w:sz w:val="28"/>
                <w:szCs w:val="28"/>
              </w:rPr>
              <w:tab/>
            </w:r>
            <w:r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0858">
              <w:rPr>
                <w:noProof/>
                <w:webHidden/>
                <w:sz w:val="28"/>
                <w:szCs w:val="28"/>
              </w:rPr>
              <w:instrText xml:space="preserve"> PAGEREF _Toc163999765 \h </w:instrText>
            </w:r>
            <w:r w:rsidRPr="00C60858">
              <w:rPr>
                <w:noProof/>
                <w:webHidden/>
                <w:sz w:val="28"/>
                <w:szCs w:val="28"/>
              </w:rPr>
            </w:r>
            <w:r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7</w:t>
            </w:r>
            <w:r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38FD6" w14:textId="455F0211" w:rsidR="00C60858" w:rsidRPr="00C60858" w:rsidRDefault="00C6085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999766" w:history="1">
            <w:r w:rsidRPr="00C60858">
              <w:rPr>
                <w:rStyle w:val="aa"/>
                <w:noProof/>
                <w:sz w:val="28"/>
                <w:szCs w:val="28"/>
              </w:rPr>
              <w:t>2.1 Основные компоненты</w:t>
            </w:r>
            <w:r w:rsidRPr="00C60858">
              <w:rPr>
                <w:noProof/>
                <w:webHidden/>
                <w:sz w:val="28"/>
                <w:szCs w:val="28"/>
              </w:rPr>
              <w:tab/>
            </w:r>
            <w:r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0858">
              <w:rPr>
                <w:noProof/>
                <w:webHidden/>
                <w:sz w:val="28"/>
                <w:szCs w:val="28"/>
              </w:rPr>
              <w:instrText xml:space="preserve"> PAGEREF _Toc163999766 \h </w:instrText>
            </w:r>
            <w:r w:rsidRPr="00C60858">
              <w:rPr>
                <w:noProof/>
                <w:webHidden/>
                <w:sz w:val="28"/>
                <w:szCs w:val="28"/>
              </w:rPr>
            </w:r>
            <w:r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7</w:t>
            </w:r>
            <w:r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49" w14:textId="510A6013" w:rsidR="00C60858" w:rsidRPr="00C60858" w:rsidRDefault="00C6085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999767" w:history="1">
            <w:r w:rsidRPr="00C60858">
              <w:rPr>
                <w:rStyle w:val="aa"/>
                <w:noProof/>
                <w:sz w:val="28"/>
                <w:szCs w:val="28"/>
              </w:rPr>
              <w:t>2.2 Скриншоты</w:t>
            </w:r>
            <w:r w:rsidRPr="00C60858">
              <w:rPr>
                <w:noProof/>
                <w:webHidden/>
                <w:sz w:val="28"/>
                <w:szCs w:val="28"/>
              </w:rPr>
              <w:tab/>
            </w:r>
            <w:r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0858">
              <w:rPr>
                <w:noProof/>
                <w:webHidden/>
                <w:sz w:val="28"/>
                <w:szCs w:val="28"/>
              </w:rPr>
              <w:instrText xml:space="preserve"> PAGEREF _Toc163999767 \h </w:instrText>
            </w:r>
            <w:r w:rsidRPr="00C60858">
              <w:rPr>
                <w:noProof/>
                <w:webHidden/>
                <w:sz w:val="28"/>
                <w:szCs w:val="28"/>
              </w:rPr>
            </w:r>
            <w:r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9</w:t>
            </w:r>
            <w:r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517F" w14:textId="308D3AD5" w:rsidR="00C60858" w:rsidRPr="00C60858" w:rsidRDefault="00C60858" w:rsidP="00C6085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999768" w:history="1">
            <w:r w:rsidRPr="00C60858">
              <w:rPr>
                <w:rStyle w:val="aa"/>
                <w:noProof/>
                <w:sz w:val="28"/>
                <w:szCs w:val="28"/>
              </w:rPr>
              <w:t>3</w:t>
            </w:r>
            <w:r w:rsidRPr="00C608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60858">
              <w:rPr>
                <w:rStyle w:val="aa"/>
                <w:noProof/>
                <w:sz w:val="28"/>
                <w:szCs w:val="28"/>
              </w:rPr>
              <w:t>ЗАПУСК ПРИЛОЖЕНИЯ</w:t>
            </w:r>
            <w:r w:rsidRPr="00C60858">
              <w:rPr>
                <w:noProof/>
                <w:webHidden/>
                <w:sz w:val="28"/>
                <w:szCs w:val="28"/>
              </w:rPr>
              <w:tab/>
            </w:r>
            <w:r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0858">
              <w:rPr>
                <w:noProof/>
                <w:webHidden/>
                <w:sz w:val="28"/>
                <w:szCs w:val="28"/>
              </w:rPr>
              <w:instrText xml:space="preserve"> PAGEREF _Toc163999768 \h </w:instrText>
            </w:r>
            <w:r w:rsidRPr="00C60858">
              <w:rPr>
                <w:noProof/>
                <w:webHidden/>
                <w:sz w:val="28"/>
                <w:szCs w:val="28"/>
              </w:rPr>
            </w:r>
            <w:r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11</w:t>
            </w:r>
            <w:r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11DAD" w14:textId="457131DD" w:rsidR="00C60858" w:rsidRPr="00C60858" w:rsidRDefault="00C6085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999769" w:history="1">
            <w:r w:rsidRPr="00C60858">
              <w:rPr>
                <w:rStyle w:val="aa"/>
                <w:noProof/>
                <w:sz w:val="28"/>
                <w:szCs w:val="28"/>
              </w:rPr>
              <w:t>3.1 Запуск базы данных</w:t>
            </w:r>
            <w:r w:rsidRPr="00C60858">
              <w:rPr>
                <w:noProof/>
                <w:webHidden/>
                <w:sz w:val="28"/>
                <w:szCs w:val="28"/>
              </w:rPr>
              <w:tab/>
            </w:r>
            <w:r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0858">
              <w:rPr>
                <w:noProof/>
                <w:webHidden/>
                <w:sz w:val="28"/>
                <w:szCs w:val="28"/>
              </w:rPr>
              <w:instrText xml:space="preserve"> PAGEREF _Toc163999769 \h </w:instrText>
            </w:r>
            <w:r w:rsidRPr="00C60858">
              <w:rPr>
                <w:noProof/>
                <w:webHidden/>
                <w:sz w:val="28"/>
                <w:szCs w:val="28"/>
              </w:rPr>
            </w:r>
            <w:r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11</w:t>
            </w:r>
            <w:r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C3396" w14:textId="75339C30" w:rsidR="00C60858" w:rsidRPr="00C60858" w:rsidRDefault="00C6085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999770" w:history="1">
            <w:r w:rsidRPr="00C60858">
              <w:rPr>
                <w:rStyle w:val="aa"/>
                <w:noProof/>
                <w:sz w:val="28"/>
                <w:szCs w:val="28"/>
              </w:rPr>
              <w:t>3.2 Запуск сервера</w:t>
            </w:r>
            <w:r w:rsidRPr="00C60858">
              <w:rPr>
                <w:noProof/>
                <w:webHidden/>
                <w:sz w:val="28"/>
                <w:szCs w:val="28"/>
              </w:rPr>
              <w:tab/>
            </w:r>
            <w:r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0858">
              <w:rPr>
                <w:noProof/>
                <w:webHidden/>
                <w:sz w:val="28"/>
                <w:szCs w:val="28"/>
              </w:rPr>
              <w:instrText xml:space="preserve"> PAGEREF _Toc163999770 \h </w:instrText>
            </w:r>
            <w:r w:rsidRPr="00C60858">
              <w:rPr>
                <w:noProof/>
                <w:webHidden/>
                <w:sz w:val="28"/>
                <w:szCs w:val="28"/>
              </w:rPr>
            </w:r>
            <w:r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11</w:t>
            </w:r>
            <w:r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3F51C" w14:textId="7427F1AF" w:rsidR="00C60858" w:rsidRPr="00C60858" w:rsidRDefault="00C6085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999771" w:history="1">
            <w:r w:rsidRPr="00C60858">
              <w:rPr>
                <w:rStyle w:val="aa"/>
                <w:noProof/>
                <w:sz w:val="28"/>
                <w:szCs w:val="28"/>
              </w:rPr>
              <w:t>3.</w:t>
            </w:r>
            <w:r w:rsidRPr="00C60858">
              <w:rPr>
                <w:rStyle w:val="aa"/>
                <w:noProof/>
                <w:sz w:val="28"/>
                <w:szCs w:val="28"/>
                <w:lang w:val="en-US"/>
              </w:rPr>
              <w:t>3</w:t>
            </w:r>
            <w:r w:rsidRPr="00C60858">
              <w:rPr>
                <w:rStyle w:val="aa"/>
                <w:noProof/>
                <w:sz w:val="28"/>
                <w:szCs w:val="28"/>
              </w:rPr>
              <w:t xml:space="preserve"> Запуск клиента</w:t>
            </w:r>
            <w:r w:rsidRPr="00C60858">
              <w:rPr>
                <w:noProof/>
                <w:webHidden/>
                <w:sz w:val="28"/>
                <w:szCs w:val="28"/>
              </w:rPr>
              <w:tab/>
            </w:r>
            <w:r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0858">
              <w:rPr>
                <w:noProof/>
                <w:webHidden/>
                <w:sz w:val="28"/>
                <w:szCs w:val="28"/>
              </w:rPr>
              <w:instrText xml:space="preserve"> PAGEREF _Toc163999771 \h </w:instrText>
            </w:r>
            <w:r w:rsidRPr="00C60858">
              <w:rPr>
                <w:noProof/>
                <w:webHidden/>
                <w:sz w:val="28"/>
                <w:szCs w:val="28"/>
              </w:rPr>
            </w:r>
            <w:r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12</w:t>
            </w:r>
            <w:r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EF124" w14:textId="49F2F46C" w:rsidR="00C60858" w:rsidRPr="00C60858" w:rsidRDefault="00C60858" w:rsidP="00C6085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999772" w:history="1">
            <w:r w:rsidRPr="00C60858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C60858">
              <w:rPr>
                <w:noProof/>
                <w:webHidden/>
                <w:sz w:val="28"/>
                <w:szCs w:val="28"/>
              </w:rPr>
              <w:tab/>
            </w:r>
            <w:r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0858">
              <w:rPr>
                <w:noProof/>
                <w:webHidden/>
                <w:sz w:val="28"/>
                <w:szCs w:val="28"/>
              </w:rPr>
              <w:instrText xml:space="preserve"> PAGEREF _Toc163999772 \h </w:instrText>
            </w:r>
            <w:r w:rsidRPr="00C60858">
              <w:rPr>
                <w:noProof/>
                <w:webHidden/>
                <w:sz w:val="28"/>
                <w:szCs w:val="28"/>
              </w:rPr>
            </w:r>
            <w:r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13</w:t>
            </w:r>
            <w:r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5ADDE" w14:textId="3E02A1A2" w:rsidR="00C60858" w:rsidRPr="00C60858" w:rsidRDefault="00C60858" w:rsidP="00C6085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999773" w:history="1">
            <w:r w:rsidRPr="00C60858">
              <w:rPr>
                <w:rStyle w:val="aa"/>
                <w:noProof/>
                <w:sz w:val="28"/>
                <w:szCs w:val="28"/>
              </w:rPr>
              <w:t>Приложение А</w:t>
            </w:r>
            <w:r w:rsidRPr="00C60858">
              <w:rPr>
                <w:noProof/>
                <w:webHidden/>
                <w:sz w:val="28"/>
                <w:szCs w:val="28"/>
              </w:rPr>
              <w:tab/>
            </w:r>
            <w:r w:rsidRPr="00C608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0858">
              <w:rPr>
                <w:noProof/>
                <w:webHidden/>
                <w:sz w:val="28"/>
                <w:szCs w:val="28"/>
              </w:rPr>
              <w:instrText xml:space="preserve"> PAGEREF _Toc163999773 \h </w:instrText>
            </w:r>
            <w:r w:rsidRPr="00C60858">
              <w:rPr>
                <w:noProof/>
                <w:webHidden/>
                <w:sz w:val="28"/>
                <w:szCs w:val="28"/>
              </w:rPr>
            </w:r>
            <w:r w:rsidRPr="00C608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8F">
              <w:rPr>
                <w:noProof/>
                <w:webHidden/>
                <w:sz w:val="28"/>
                <w:szCs w:val="28"/>
              </w:rPr>
              <w:t>14</w:t>
            </w:r>
            <w:r w:rsidRPr="00C608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7E7C2767" w:rsidR="004E3E3E" w:rsidRDefault="004E3E3E">
          <w:r w:rsidRPr="00C6085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56A1F0" w14:textId="4B80A7D3" w:rsidR="004E5B70" w:rsidRPr="00D81AF0" w:rsidRDefault="00924F4D" w:rsidP="00D81A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3C123C6" w14:textId="181E73E3" w:rsidR="008C2477" w:rsidRPr="008C2477" w:rsidRDefault="00D81AF0" w:rsidP="008C2477">
      <w:pPr>
        <w:pStyle w:val="10"/>
        <w:numPr>
          <w:ilvl w:val="0"/>
          <w:numId w:val="1"/>
        </w:numPr>
        <w:spacing w:before="0" w:line="240" w:lineRule="auto"/>
        <w:ind w:left="993" w:hanging="283"/>
      </w:pPr>
      <w:bookmarkStart w:id="1" w:name="_Toc163999761"/>
      <w:r>
        <w:lastRenderedPageBreak/>
        <w:t>СЕРВЕРН</w:t>
      </w:r>
      <w:r w:rsidR="00CA4743">
        <w:t>АЯ</w:t>
      </w:r>
      <w:r>
        <w:t xml:space="preserve"> ЧАСТ</w:t>
      </w:r>
      <w:r w:rsidR="00CA4743">
        <w:t>Ь</w:t>
      </w:r>
      <w:bookmarkEnd w:id="1"/>
    </w:p>
    <w:p w14:paraId="453C9AA3" w14:textId="77777777" w:rsidR="008C2477" w:rsidRDefault="008C2477" w:rsidP="008C24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9636CF9" w14:textId="77777777" w:rsidR="00D81AF0" w:rsidRDefault="00D81AF0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ерверной ча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анного на технолог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выбран язы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deJS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имо довольно широко функциона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deJS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воляют использовать множество внешний модулей и библиотек. </w:t>
      </w:r>
    </w:p>
    <w:p w14:paraId="0233B996" w14:textId="1AD3D554" w:rsidR="008C2477" w:rsidRPr="001843E2" w:rsidRDefault="00D81AF0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таких библиоте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вял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</w:t>
      </w:r>
      <w:proofErr w:type="spellEnd"/>
      <w:r w:rsidRPr="00D8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</w:t>
      </w:r>
      <w:proofErr w:type="spellEnd"/>
      <w:r w:rsidRPr="00D81AF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sto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конкретно с базой данн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</w:p>
    <w:p w14:paraId="4BABBF5F" w14:textId="16D980C5" w:rsidR="00D81AF0" w:rsidRDefault="00D81AF0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1DC34B" w14:textId="092A9654" w:rsidR="00D81AF0" w:rsidRDefault="00D81AF0" w:rsidP="00D81AF0">
      <w:pPr>
        <w:pStyle w:val="20"/>
        <w:numPr>
          <w:ilvl w:val="1"/>
          <w:numId w:val="6"/>
        </w:numPr>
        <w:spacing w:before="0"/>
        <w:jc w:val="both"/>
      </w:pPr>
      <w:bookmarkStart w:id="2" w:name="_Toc163999762"/>
      <w:r>
        <w:t>Подключение к базе данных</w:t>
      </w:r>
      <w:bookmarkEnd w:id="2"/>
    </w:p>
    <w:p w14:paraId="41D5C5BE" w14:textId="77777777" w:rsidR="00D81AF0" w:rsidRPr="00D81AF0" w:rsidRDefault="00D81AF0" w:rsidP="004961BB">
      <w:pPr>
        <w:spacing w:after="0"/>
        <w:jc w:val="both"/>
      </w:pPr>
    </w:p>
    <w:p w14:paraId="02D65117" w14:textId="77777777" w:rsidR="00D81AF0" w:rsidRDefault="00D81AF0" w:rsidP="004961BB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 подключ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базе данных я использовал библиоте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едоставляет для этого весь функционал. </w:t>
      </w:r>
    </w:p>
    <w:p w14:paraId="6E5D8321" w14:textId="77777777" w:rsidR="00D81AF0" w:rsidRDefault="00D81AF0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указать имя базы данных, пароль, порт на которой запущена БД и другую конфигурационную информацию. </w:t>
      </w:r>
    </w:p>
    <w:p w14:paraId="4CA00C82" w14:textId="4B1E8F7D" w:rsidR="00D81AF0" w:rsidRDefault="00D81AF0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ипт подключения к базе данных представлен на рисунке 1.1</w:t>
      </w:r>
    </w:p>
    <w:p w14:paraId="5F6E86BB" w14:textId="77777777" w:rsidR="008C2477" w:rsidRPr="008C2477" w:rsidRDefault="008C2477" w:rsidP="008C2477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12823" w14:textId="0AE004A7" w:rsidR="008C2477" w:rsidRDefault="00D81AF0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F19BB8" wp14:editId="75EFC831">
            <wp:extent cx="55054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3017" w14:textId="77777777" w:rsidR="00D81AF0" w:rsidRPr="008C2477" w:rsidRDefault="00D81AF0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05DE58" w14:textId="5EF9BEEF" w:rsidR="008C2477" w:rsidRDefault="008C2477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1.1 – </w:t>
      </w:r>
      <w:r w:rsidR="00D81AF0">
        <w:rPr>
          <w:rFonts w:ascii="Times New Roman" w:hAnsi="Times New Roman" w:cs="Times New Roman"/>
          <w:color w:val="000000"/>
          <w:sz w:val="28"/>
          <w:szCs w:val="28"/>
        </w:rPr>
        <w:t>Скрипт подключения к базе данных</w:t>
      </w:r>
    </w:p>
    <w:p w14:paraId="2E1ECD5D" w14:textId="3A157C95" w:rsidR="00D81AF0" w:rsidRDefault="00D81AF0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C738E" w14:textId="58D32C83" w:rsidR="00D81AF0" w:rsidRDefault="00D81AF0" w:rsidP="00D81AF0">
      <w:pPr>
        <w:pStyle w:val="20"/>
        <w:numPr>
          <w:ilvl w:val="1"/>
          <w:numId w:val="6"/>
        </w:numPr>
        <w:spacing w:before="0"/>
        <w:jc w:val="both"/>
      </w:pPr>
      <w:bookmarkStart w:id="3" w:name="_Toc163999763"/>
      <w:r>
        <w:t>Контроллер</w:t>
      </w:r>
      <w:bookmarkEnd w:id="3"/>
    </w:p>
    <w:p w14:paraId="385F872A" w14:textId="43D12D79" w:rsidR="00D81AF0" w:rsidRDefault="00D81AF0" w:rsidP="005360AE">
      <w:pPr>
        <w:spacing w:after="0"/>
        <w:jc w:val="both"/>
      </w:pPr>
    </w:p>
    <w:p w14:paraId="4D97B43E" w14:textId="309046E2" w:rsidR="00D81AF0" w:rsidRDefault="00D81AF0" w:rsidP="005360AE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создан файл, в котором описа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дпоин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ализующие запросы из четвертой и пятой лабораторной рабо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FC28CA" w14:textId="69536F32" w:rsidR="00D81AF0" w:rsidRDefault="003A1A5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дпои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функцию, в которую попадает программа при вызове определенного метода с клиентской части приложения.</w:t>
      </w:r>
    </w:p>
    <w:p w14:paraId="23750AF4" w14:textId="2058A4FF" w:rsidR="003A1A5F" w:rsidRDefault="003A1A5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утри функции вызывается непосредственно запрос к БД. Приме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дпоин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на рисунке 1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>.2</w:t>
      </w:r>
    </w:p>
    <w:p w14:paraId="0F610594" w14:textId="77777777" w:rsidR="003A1A5F" w:rsidRDefault="003A1A5F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5F0C9" w14:textId="4B07DEAF" w:rsidR="003A1A5F" w:rsidRDefault="003A1A5F" w:rsidP="003A1A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0F6C7E" wp14:editId="08A81F91">
            <wp:extent cx="4545305" cy="541161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879" cy="54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B9DE" w14:textId="77777777" w:rsidR="003A1A5F" w:rsidRDefault="003A1A5F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C1C8A5" w14:textId="5976E00E" w:rsidR="00166855" w:rsidRDefault="003A1A5F" w:rsidP="001668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дпоинты</w:t>
      </w:r>
      <w:proofErr w:type="spellEnd"/>
    </w:p>
    <w:p w14:paraId="407E69F7" w14:textId="77777777" w:rsidR="00166855" w:rsidRDefault="00166855" w:rsidP="001668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11ADB7" w14:textId="6FC12CB3" w:rsidR="00166855" w:rsidRDefault="00166855" w:rsidP="00166855">
      <w:pPr>
        <w:pStyle w:val="20"/>
        <w:numPr>
          <w:ilvl w:val="1"/>
          <w:numId w:val="6"/>
        </w:numPr>
        <w:spacing w:before="0"/>
        <w:jc w:val="both"/>
      </w:pPr>
      <w:bookmarkStart w:id="4" w:name="_Toc163999764"/>
      <w:r>
        <w:t>Сервер</w:t>
      </w:r>
      <w:bookmarkEnd w:id="4"/>
    </w:p>
    <w:p w14:paraId="60DCC9AF" w14:textId="77777777" w:rsidR="00166855" w:rsidRPr="00166855" w:rsidRDefault="00166855" w:rsidP="00AE2AC2">
      <w:pPr>
        <w:spacing w:after="0"/>
      </w:pPr>
    </w:p>
    <w:p w14:paraId="2F4B5753" w14:textId="44F5E7C4" w:rsidR="00166855" w:rsidRDefault="00166855" w:rsidP="00AE2AC2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ерное приложение инициализируется через библиоте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16685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Достаточно указать порт и запустить скрипт. </w:t>
      </w:r>
    </w:p>
    <w:p w14:paraId="289E13E3" w14:textId="5CE7FF4E" w:rsidR="00166855" w:rsidRDefault="00166855" w:rsidP="00AE2AC2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оке </w:t>
      </w:r>
      <w:r w:rsidRPr="00166855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сущнос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является связующим звеном меж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166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дпоинт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ервером.</w:t>
      </w:r>
    </w:p>
    <w:p w14:paraId="3A6306D6" w14:textId="43E7E507" w:rsidR="00166855" w:rsidRDefault="00166855" w:rsidP="00AE2AC2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Pr="00166855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 скрипт инициализации сервера</w:t>
      </w:r>
    </w:p>
    <w:p w14:paraId="324A14C3" w14:textId="77777777" w:rsidR="00166855" w:rsidRDefault="00166855" w:rsidP="0016685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B0469" w14:textId="23CC3A22" w:rsidR="00166855" w:rsidRDefault="00166855" w:rsidP="0016685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DEFCEC" wp14:editId="4199CA04">
            <wp:extent cx="5057775" cy="3238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8CD0" w14:textId="0DFA0A77" w:rsidR="00166855" w:rsidRDefault="00166855" w:rsidP="0016685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61DB4" w14:textId="77777777" w:rsidR="00166855" w:rsidRDefault="00166855" w:rsidP="001668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дпоинты</w:t>
      </w:r>
      <w:proofErr w:type="spellEnd"/>
    </w:p>
    <w:p w14:paraId="4C70374B" w14:textId="77777777" w:rsidR="00166855" w:rsidRPr="00166855" w:rsidRDefault="00166855" w:rsidP="0016685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DA9C5" w14:textId="77777777" w:rsidR="00166855" w:rsidRPr="00166855" w:rsidRDefault="00166855" w:rsidP="00166855">
      <w:pPr>
        <w:ind w:left="710"/>
      </w:pPr>
    </w:p>
    <w:p w14:paraId="73821C95" w14:textId="77777777" w:rsidR="00166855" w:rsidRPr="003A1A5F" w:rsidRDefault="00166855" w:rsidP="001668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26463E" w14:textId="77777777" w:rsidR="003A1A5F" w:rsidRPr="003A1A5F" w:rsidRDefault="003A1A5F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81D583" w14:textId="77777777" w:rsidR="003A1A5F" w:rsidRPr="003A1A5F" w:rsidRDefault="003A1A5F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925CF" w14:textId="77777777" w:rsidR="00D81AF0" w:rsidRDefault="00D81AF0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51B3E" w14:textId="3CBCBE22" w:rsidR="00D81AF0" w:rsidRDefault="00D81AF0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D6FAE4" w14:textId="6563BCD1" w:rsid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E4F7C69" w14:textId="0A64A3DC" w:rsid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1EEEEFC" w14:textId="56531F00" w:rsid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DD91A97" w14:textId="1CDDF9A9" w:rsid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EA70A95" w14:textId="2C128D87" w:rsidR="00D81AF0" w:rsidRP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8775923" w14:textId="31756F59" w:rsidR="004E5B70" w:rsidRPr="00677935" w:rsidRDefault="00166855" w:rsidP="00EF6B62">
      <w:pPr>
        <w:pStyle w:val="10"/>
        <w:numPr>
          <w:ilvl w:val="0"/>
          <w:numId w:val="1"/>
        </w:numPr>
        <w:spacing w:before="0" w:line="240" w:lineRule="auto"/>
      </w:pPr>
      <w:bookmarkStart w:id="5" w:name="_Toc163999765"/>
      <w:r>
        <w:lastRenderedPageBreak/>
        <w:t>КЛИЕНТСКАЯ ЧАСТЬ</w:t>
      </w:r>
      <w:bookmarkEnd w:id="5"/>
    </w:p>
    <w:p w14:paraId="5E72DFD8" w14:textId="77777777" w:rsidR="00EF6B62" w:rsidRDefault="00EF6B62" w:rsidP="00950D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BEE9C" w14:textId="42A51591" w:rsidR="007E71BF" w:rsidRPr="006C01BF" w:rsidRDefault="007E71B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клиентской части приложения был выбран популярный фреймворк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42B9CB" w14:textId="6EC5A7E4" w:rsidR="006C01BF" w:rsidRPr="006C01BF" w:rsidRDefault="004E0979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состоит из 3 простых компонентов</w:t>
      </w:r>
      <w:r w:rsidRPr="004E09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C66F8B" w14:textId="7756AE96" w:rsidR="006C01BF" w:rsidRDefault="006C01B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онный </w:t>
      </w:r>
      <w:proofErr w:type="spellStart"/>
      <w:r w:rsidRPr="006C01BF">
        <w:rPr>
          <w:rFonts w:ascii="Times New Roman" w:hAnsi="Times New Roman" w:cs="Times New Roman"/>
          <w:color w:val="000000"/>
          <w:sz w:val="28"/>
          <w:szCs w:val="28"/>
        </w:rPr>
        <w:t>компоннент</w:t>
      </w:r>
      <w:proofErr w:type="spellEnd"/>
      <w:r w:rsidRPr="006C01BF">
        <w:rPr>
          <w:rFonts w:ascii="Times New Roman" w:hAnsi="Times New Roman" w:cs="Times New Roman"/>
          <w:color w:val="000000"/>
          <w:sz w:val="28"/>
          <w:szCs w:val="28"/>
        </w:rPr>
        <w:t>. Содержит список доступ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>для вызова мет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874B62" w14:textId="559BF831" w:rsidR="006C01BF" w:rsidRDefault="006C01B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. Компонент для ввода вызываемого метода и кнопка отправки.</w:t>
      </w:r>
    </w:p>
    <w:p w14:paraId="3A3C71F8" w14:textId="7956FC22" w:rsidR="006C01BF" w:rsidRDefault="006C01BF" w:rsidP="002851F3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аблица. Компонент отображения ответа. В таблице отображается результат запроса от сервера</w:t>
      </w:r>
    </w:p>
    <w:p w14:paraId="697D112E" w14:textId="7E091236" w:rsidR="002851F3" w:rsidRDefault="002851F3" w:rsidP="006400D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D0751" w14:textId="38FF4E27" w:rsidR="002851F3" w:rsidRDefault="002851F3" w:rsidP="006400D0">
      <w:pPr>
        <w:pStyle w:val="20"/>
        <w:spacing w:before="0"/>
        <w:ind w:firstLine="720"/>
        <w:jc w:val="both"/>
      </w:pPr>
      <w:bookmarkStart w:id="6" w:name="_Toc163999766"/>
      <w:r w:rsidRPr="00764BDA">
        <w:t xml:space="preserve">2.1 </w:t>
      </w:r>
      <w:r>
        <w:t>Основные компоненты</w:t>
      </w:r>
      <w:bookmarkEnd w:id="6"/>
    </w:p>
    <w:p w14:paraId="35660A2E" w14:textId="77777777" w:rsidR="002851F3" w:rsidRPr="002851F3" w:rsidRDefault="002851F3" w:rsidP="006400D0">
      <w:pPr>
        <w:spacing w:after="0"/>
      </w:pPr>
    </w:p>
    <w:p w14:paraId="3D0C8F2A" w14:textId="0478BDA0" w:rsidR="002851F3" w:rsidRDefault="002851F3" w:rsidP="006400D0">
      <w:pPr>
        <w:spacing w:after="0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ы реализуются через библиоте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xios</w:t>
      </w:r>
      <w:proofErr w:type="spellEnd"/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dpoint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</w:t>
      </w:r>
      <w:proofErr w:type="spellEnd"/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аны номера возмож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допин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ызова (рис. 2.1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8B80985" w14:textId="77777777" w:rsidR="002851F3" w:rsidRPr="002851F3" w:rsidRDefault="002851F3" w:rsidP="002851F3">
      <w:pPr>
        <w:ind w:firstLine="720"/>
      </w:pPr>
    </w:p>
    <w:p w14:paraId="45F7C6EF" w14:textId="7D8A363F" w:rsidR="006C01BF" w:rsidRDefault="006C01BF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609EFE" wp14:editId="5FFE789D">
            <wp:extent cx="4182934" cy="421289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844" cy="42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FE03" w14:textId="77777777" w:rsidR="00170665" w:rsidRDefault="00170665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98DD90" w14:textId="1DE6982D" w:rsidR="006C01BF" w:rsidRDefault="006C01BF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дпоинты</w:t>
      </w:r>
      <w:proofErr w:type="spellEnd"/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68BD15" w14:textId="77777777" w:rsidR="00170665" w:rsidRDefault="00170665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6119DB" w14:textId="13A95846" w:rsidR="006C01BF" w:rsidRDefault="006C01BF" w:rsidP="0017066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сновной компонент приложения представлен на рисунке 2.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1.2</w:t>
      </w:r>
    </w:p>
    <w:p w14:paraId="252F041D" w14:textId="77777777" w:rsidR="006C01BF" w:rsidRDefault="006C01BF" w:rsidP="006C01B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AA83779" w14:textId="7D540DAF" w:rsidR="006C01BF" w:rsidRDefault="006C01BF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B2E92" wp14:editId="77C2240E">
            <wp:extent cx="4814976" cy="240465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293" cy="24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F40E" w14:textId="77777777" w:rsidR="00170665" w:rsidRDefault="00170665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E74052" w14:textId="133D9AD3" w:rsidR="006C01BF" w:rsidRDefault="006C01BF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файла </w:t>
      </w:r>
      <w:r w:rsidR="005071A8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in</w:t>
      </w:r>
      <w:r w:rsidRPr="0092058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proofErr w:type="spellEnd"/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D0C7C5" w14:textId="7E8CAAB4" w:rsidR="00764BDA" w:rsidRDefault="00764BDA" w:rsidP="0017066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57DA8EF" w14:textId="7BFDFF36" w:rsidR="00764BDA" w:rsidRDefault="00764BDA" w:rsidP="0017066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рисунке 2.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1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основной компонент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764BD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, осуществляющий логику клиентского приложения (отправку запросов). </w:t>
      </w:r>
    </w:p>
    <w:p w14:paraId="53F70C36" w14:textId="479C6655" w:rsidR="00764BDA" w:rsidRDefault="00764BDA" w:rsidP="00764BD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60EA83D" w14:textId="6EC9F7CF" w:rsidR="00764BDA" w:rsidRDefault="00764BDA" w:rsidP="002E0BB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5BA723" wp14:editId="53EE4181">
            <wp:extent cx="5940425" cy="27451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AF9E" w14:textId="77777777" w:rsidR="002E0BB0" w:rsidRDefault="002E0BB0" w:rsidP="002E0BB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D3A924" w14:textId="16F85AA3" w:rsidR="003A157D" w:rsidRDefault="00764BDA" w:rsidP="002E0BB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92058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proofErr w:type="spellEnd"/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32C50F" w14:textId="77777777" w:rsidR="003A157D" w:rsidRDefault="003A157D" w:rsidP="003A157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1CD8C" w14:textId="26074C80" w:rsidR="00871AEC" w:rsidRPr="00604EFC" w:rsidRDefault="003A157D" w:rsidP="00871AE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1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основной компонент таблицы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отвечает за отображение данных после ответа. Таблицу </w:t>
      </w:r>
      <w:proofErr w:type="gramStart"/>
      <w:r w:rsidR="00604EFC">
        <w:rPr>
          <w:rFonts w:ascii="Times New Roman" w:hAnsi="Times New Roman" w:cs="Times New Roman"/>
          <w:color w:val="000000"/>
          <w:sz w:val="28"/>
          <w:szCs w:val="28"/>
        </w:rPr>
        <w:t>можно очистить</w:t>
      </w:r>
      <w:proofErr w:type="gramEnd"/>
      <w:r w:rsidR="00604EFC">
        <w:rPr>
          <w:rFonts w:ascii="Times New Roman" w:hAnsi="Times New Roman" w:cs="Times New Roman"/>
          <w:color w:val="000000"/>
          <w:sz w:val="28"/>
          <w:szCs w:val="28"/>
        </w:rPr>
        <w:t xml:space="preserve"> нажав кнопку под таблице</w:t>
      </w:r>
      <w:r w:rsidR="00604EF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49CA903" w14:textId="010E9FC6" w:rsidR="003A157D" w:rsidRDefault="00871AEC" w:rsidP="00871AE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F6A7F" wp14:editId="5217F07E">
            <wp:extent cx="5940425" cy="5709285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172B" w14:textId="77777777" w:rsidR="00871AEC" w:rsidRDefault="00871AEC" w:rsidP="00871AE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743F7FE" w14:textId="1B582835" w:rsidR="0092058A" w:rsidRDefault="003A157D" w:rsidP="00871AE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92058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proofErr w:type="spellEnd"/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E7F70D" w14:textId="77777777" w:rsidR="00A113AC" w:rsidRDefault="00A113AC" w:rsidP="0000070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1637C2" w14:textId="5456B87F" w:rsidR="0092058A" w:rsidRDefault="0092058A" w:rsidP="00000703">
      <w:pPr>
        <w:pStyle w:val="20"/>
        <w:spacing w:before="0"/>
        <w:ind w:firstLine="720"/>
        <w:jc w:val="both"/>
      </w:pPr>
      <w:bookmarkStart w:id="7" w:name="_Toc163999767"/>
      <w:r w:rsidRPr="00764BDA">
        <w:t>2.</w:t>
      </w:r>
      <w:r w:rsidR="002851F3">
        <w:t>2</w:t>
      </w:r>
      <w:r w:rsidRPr="00764BDA">
        <w:t xml:space="preserve"> </w:t>
      </w:r>
      <w:r>
        <w:t>Скриншоты</w:t>
      </w:r>
      <w:bookmarkEnd w:id="7"/>
    </w:p>
    <w:p w14:paraId="5A15F6B5" w14:textId="77777777" w:rsidR="0092058A" w:rsidRPr="0092058A" w:rsidRDefault="0092058A" w:rsidP="00871AEC">
      <w:pPr>
        <w:spacing w:after="0"/>
      </w:pPr>
    </w:p>
    <w:p w14:paraId="49AB2A94" w14:textId="7B978399" w:rsidR="0092058A" w:rsidRDefault="0092058A" w:rsidP="00871AEC">
      <w:pPr>
        <w:spacing w:after="0"/>
        <w:rPr>
          <w:color w:val="000000"/>
        </w:rPr>
      </w:pPr>
      <w:r>
        <w:tab/>
      </w:r>
      <w:r w:rsidR="0078174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запускается в браузере на 3000 порту </w:t>
      </w:r>
      <w:r w:rsidR="0078174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lhost</w:t>
      </w:r>
      <w:r w:rsidR="00781748" w:rsidRPr="0078174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81748">
        <w:rPr>
          <w:rFonts w:ascii="Times New Roman" w:hAnsi="Times New Roman" w:cs="Times New Roman"/>
          <w:color w:val="000000"/>
          <w:sz w:val="28"/>
          <w:szCs w:val="28"/>
        </w:rPr>
        <w:t>по умолчанию</w:t>
      </w:r>
      <w:r w:rsidR="00781748" w:rsidRPr="0078174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1748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Pr="00D95CAF">
        <w:rPr>
          <w:rFonts w:ascii="Times New Roman" w:hAnsi="Times New Roman" w:cs="Times New Roman"/>
          <w:color w:val="000000"/>
          <w:sz w:val="28"/>
          <w:szCs w:val="28"/>
        </w:rPr>
        <w:t>а рисунке 2.</w:t>
      </w:r>
      <w:r w:rsidR="00CF3FB6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D95CAF">
        <w:rPr>
          <w:rFonts w:ascii="Times New Roman" w:hAnsi="Times New Roman" w:cs="Times New Roman"/>
          <w:color w:val="000000"/>
          <w:sz w:val="28"/>
          <w:szCs w:val="28"/>
        </w:rPr>
        <w:t>.1 показан вид работающего приложения на странице браузера</w:t>
      </w:r>
      <w:r w:rsidR="007817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C3368CF" w14:textId="77777777" w:rsidR="00D95CAF" w:rsidRDefault="00D95CAF" w:rsidP="003A157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97FB4" w14:textId="7F13E51D" w:rsidR="0092058A" w:rsidRDefault="0092058A" w:rsidP="003A157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AA2AB" wp14:editId="4A39C110">
            <wp:extent cx="4543598" cy="23779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343" cy="23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8B63" w14:textId="77777777" w:rsidR="003A157D" w:rsidRPr="0092058A" w:rsidRDefault="003A157D" w:rsidP="003A157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A64E9B" w14:textId="6D8356AA" w:rsidR="001843E2" w:rsidRDefault="0092058A" w:rsidP="00A113A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3FB6" w:rsidRPr="00CF3FB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ншот из браузера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9DCCFD1" w14:textId="77777777" w:rsidR="00871AEC" w:rsidRDefault="00871AEC" w:rsidP="00A113A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9150F" w14:textId="4A4B2F49" w:rsidR="001843E2" w:rsidRDefault="001843E2" w:rsidP="001843E2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 w:rsidR="00CF3FB6" w:rsidRPr="00CF3FB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 показан пример возвращаемых данных</w:t>
      </w:r>
    </w:p>
    <w:p w14:paraId="544D5524" w14:textId="77777777" w:rsidR="001843E2" w:rsidRDefault="001843E2" w:rsidP="001843E2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E0A0F" w14:textId="77777777" w:rsidR="001843E2" w:rsidRDefault="001843E2" w:rsidP="00A113A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0A03BD" wp14:editId="47753E27">
            <wp:extent cx="5366825" cy="483329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511" cy="48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89B" w14:textId="77777777" w:rsidR="001843E2" w:rsidRDefault="001843E2" w:rsidP="00A113A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F624A" w14:textId="6524E52F" w:rsidR="001843E2" w:rsidRDefault="001843E2" w:rsidP="001843E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3FB6" w:rsidRPr="0013212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E120F">
        <w:rPr>
          <w:rFonts w:ascii="Times New Roman" w:hAnsi="Times New Roman" w:cs="Times New Roman"/>
          <w:color w:val="000000"/>
          <w:sz w:val="28"/>
          <w:szCs w:val="28"/>
        </w:rPr>
        <w:t>Пример в</w:t>
      </w:r>
      <w:r>
        <w:rPr>
          <w:rFonts w:ascii="Times New Roman" w:hAnsi="Times New Roman" w:cs="Times New Roman"/>
          <w:color w:val="000000"/>
          <w:sz w:val="28"/>
          <w:szCs w:val="28"/>
        </w:rPr>
        <w:t>озвращаемы</w:t>
      </w:r>
      <w:r w:rsidR="008E120F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8779B1" w14:textId="1F084670" w:rsidR="00132120" w:rsidRDefault="00132120" w:rsidP="00132120">
      <w:pPr>
        <w:spacing w:after="0"/>
      </w:pPr>
      <w:r>
        <w:br w:type="page"/>
      </w:r>
    </w:p>
    <w:p w14:paraId="0C746FDC" w14:textId="5E6BBF2D" w:rsidR="00CA4743" w:rsidRDefault="00CA4743" w:rsidP="00CA4743">
      <w:pPr>
        <w:pStyle w:val="10"/>
        <w:numPr>
          <w:ilvl w:val="0"/>
          <w:numId w:val="1"/>
        </w:numPr>
        <w:spacing w:before="0" w:line="240" w:lineRule="auto"/>
      </w:pPr>
      <w:bookmarkStart w:id="8" w:name="_Toc163999768"/>
      <w:r>
        <w:lastRenderedPageBreak/>
        <w:t>ЗАПУСК ПРИЛОЖЕНИЯ</w:t>
      </w:r>
      <w:bookmarkEnd w:id="8"/>
      <w:r>
        <w:t xml:space="preserve"> </w:t>
      </w:r>
    </w:p>
    <w:p w14:paraId="669209CC" w14:textId="0B8EB8E5" w:rsidR="00CA4743" w:rsidRDefault="00CA4743" w:rsidP="00C60858">
      <w:pPr>
        <w:spacing w:after="0"/>
      </w:pPr>
    </w:p>
    <w:p w14:paraId="1FE2E53E" w14:textId="4605EC6A" w:rsidR="00CA4743" w:rsidRDefault="00CA4743" w:rsidP="00C60858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ено на три части</w:t>
      </w:r>
      <w:r w:rsidRPr="00CA4743">
        <w:rPr>
          <w:rFonts w:ascii="Times New Roman" w:hAnsi="Times New Roman" w:cs="Times New Roman"/>
          <w:color w:val="000000"/>
          <w:sz w:val="28"/>
          <w:szCs w:val="28"/>
        </w:rPr>
        <w:t>: БД</w:t>
      </w:r>
      <w:r>
        <w:rPr>
          <w:rFonts w:ascii="Times New Roman" w:hAnsi="Times New Roman" w:cs="Times New Roman"/>
          <w:color w:val="000000"/>
          <w:sz w:val="28"/>
          <w:szCs w:val="28"/>
        </w:rPr>
        <w:t>, сервер и клиент. Клиентская часть не может работать без сервера, а сервер не может работать без базы данных. Следовательно мы должны запустить приложения в обратном порядке.</w:t>
      </w:r>
    </w:p>
    <w:p w14:paraId="6C4B6DC8" w14:textId="24BF723E" w:rsidR="00CA4743" w:rsidRDefault="00CA4743" w:rsidP="00CA474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13C1E" w14:textId="7786337C" w:rsidR="00CA4743" w:rsidRDefault="00CA4743" w:rsidP="00CA4743">
      <w:pPr>
        <w:pStyle w:val="20"/>
        <w:spacing w:before="0"/>
        <w:ind w:firstLine="720"/>
        <w:jc w:val="both"/>
      </w:pPr>
      <w:bookmarkStart w:id="9" w:name="_Toc163999769"/>
      <w:r>
        <w:t>3</w:t>
      </w:r>
      <w:r w:rsidRPr="00764BDA">
        <w:t>.</w:t>
      </w:r>
      <w:r>
        <w:t>1</w:t>
      </w:r>
      <w:r w:rsidRPr="00764BDA">
        <w:t xml:space="preserve"> </w:t>
      </w:r>
      <w:r>
        <w:t>Запуск базы данных</w:t>
      </w:r>
      <w:bookmarkEnd w:id="9"/>
    </w:p>
    <w:p w14:paraId="72722217" w14:textId="77777777" w:rsidR="00CA4743" w:rsidRPr="00CA4743" w:rsidRDefault="00CA4743" w:rsidP="00CA4743">
      <w:pPr>
        <w:spacing w:after="0"/>
      </w:pPr>
    </w:p>
    <w:p w14:paraId="316D0A31" w14:textId="57E2CBC1" w:rsidR="00CA4743" w:rsidRDefault="00CA4743" w:rsidP="00CA474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пуска базы данных достаточно открыть прилож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Admin</w:t>
      </w:r>
      <w:proofErr w:type="spellEnd"/>
      <w:r w:rsidRPr="00CA474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Сервер базы данных запустится автоматически и БД будет полностью готова выполнять запросы.</w:t>
      </w:r>
    </w:p>
    <w:p w14:paraId="5F7A532A" w14:textId="72D5516A" w:rsidR="00CA4743" w:rsidRDefault="00CA4743" w:rsidP="00CA474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EB5DB6F" w14:textId="12D679A2" w:rsidR="00CA4743" w:rsidRDefault="00CA4743" w:rsidP="00CA4743">
      <w:pPr>
        <w:pStyle w:val="20"/>
        <w:spacing w:before="0"/>
        <w:ind w:firstLine="720"/>
        <w:jc w:val="both"/>
      </w:pPr>
      <w:bookmarkStart w:id="10" w:name="_Toc163999770"/>
      <w:r>
        <w:t>3</w:t>
      </w:r>
      <w:r w:rsidRPr="00764BDA">
        <w:t>.</w:t>
      </w:r>
      <w:r>
        <w:t>2</w:t>
      </w:r>
      <w:r w:rsidRPr="00764BDA">
        <w:t xml:space="preserve"> </w:t>
      </w:r>
      <w:r>
        <w:t xml:space="preserve">Запуск </w:t>
      </w:r>
      <w:r>
        <w:t>сервера</w:t>
      </w:r>
      <w:bookmarkEnd w:id="10"/>
    </w:p>
    <w:p w14:paraId="4905038F" w14:textId="77777777" w:rsidR="00CA4743" w:rsidRPr="00CA4743" w:rsidRDefault="00CA4743" w:rsidP="00CA4743">
      <w:pPr>
        <w:spacing w:after="0"/>
      </w:pPr>
    </w:p>
    <w:p w14:paraId="36D1DCA6" w14:textId="4A48E33B" w:rsidR="00CA4743" w:rsidRDefault="00CA4743" w:rsidP="00CA4743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запустить сервер, на компьютере должен быть установле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deJS</w:t>
      </w:r>
      <w:r w:rsidRPr="00CA47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уется перейти в папку</w:t>
      </w:r>
      <w:r w:rsidRPr="00CA4743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CA4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выполнить</w:t>
      </w:r>
      <w:r w:rsidR="00B46B49">
        <w:rPr>
          <w:rFonts w:ascii="Times New Roman" w:hAnsi="Times New Roman" w:cs="Times New Roman"/>
          <w:color w:val="000000"/>
          <w:sz w:val="28"/>
          <w:szCs w:val="28"/>
        </w:rPr>
        <w:t xml:space="preserve"> в терминале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е команды.</w:t>
      </w:r>
    </w:p>
    <w:p w14:paraId="1170CD92" w14:textId="69126DC7" w:rsidR="00CA4743" w:rsidRDefault="00CA4743" w:rsidP="00CA4743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ка зависимосте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59D2441B" w14:textId="3A56492D" w:rsidR="00CA4743" w:rsidRDefault="00CA4743" w:rsidP="00CA4743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уск</w:t>
      </w:r>
      <w:r w:rsidRPr="00CA47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рвера</w:t>
      </w:r>
      <w:r w:rsidRPr="00CA47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pm</w:t>
      </w:r>
      <w:proofErr w:type="spellEnd"/>
      <w:r w:rsidRPr="00CA47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CA47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</w:p>
    <w:p w14:paraId="1B422249" w14:textId="77777777" w:rsidR="00CA4743" w:rsidRPr="00CA4743" w:rsidRDefault="00CA4743" w:rsidP="00CA4743">
      <w:pPr>
        <w:pStyle w:val="a8"/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C605D9" w14:textId="0BBBA200" w:rsidR="00CA4743" w:rsidRDefault="00CA4743" w:rsidP="00C6085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C5C7E7" wp14:editId="4DF24574">
            <wp:extent cx="3761981" cy="31821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5248" cy="31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88E8" w14:textId="77777777" w:rsidR="00CA4743" w:rsidRPr="00CA4743" w:rsidRDefault="00CA4743" w:rsidP="00CA47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CA0014" w14:textId="4DD743A4" w:rsidR="00CA4743" w:rsidRDefault="00CA4743" w:rsidP="00CA47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3212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Запуск сервера</w:t>
      </w:r>
    </w:p>
    <w:p w14:paraId="04D9AE22" w14:textId="2DFA02A7" w:rsidR="00CA4743" w:rsidRDefault="00CA4743" w:rsidP="00CA474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C3C5E64" w14:textId="11B1C30E" w:rsidR="00CA4743" w:rsidRDefault="00CA4743" w:rsidP="00CA4743">
      <w:pPr>
        <w:pStyle w:val="20"/>
        <w:spacing w:before="0"/>
        <w:ind w:firstLine="720"/>
        <w:jc w:val="both"/>
      </w:pPr>
      <w:bookmarkStart w:id="11" w:name="_Toc163999771"/>
      <w:r>
        <w:lastRenderedPageBreak/>
        <w:t>3</w:t>
      </w:r>
      <w:r w:rsidRPr="00764BDA">
        <w:t>.</w:t>
      </w:r>
      <w:r w:rsidR="00C60858">
        <w:rPr>
          <w:lang w:val="en-US"/>
        </w:rPr>
        <w:t>3</w:t>
      </w:r>
      <w:r w:rsidRPr="00764BDA">
        <w:t xml:space="preserve"> </w:t>
      </w:r>
      <w:r>
        <w:t xml:space="preserve">Запуск </w:t>
      </w:r>
      <w:r>
        <w:t>клиента</w:t>
      </w:r>
      <w:bookmarkEnd w:id="11"/>
    </w:p>
    <w:p w14:paraId="7B8077E6" w14:textId="77777777" w:rsidR="00CA4743" w:rsidRPr="00CA4743" w:rsidRDefault="00CA4743" w:rsidP="00B46B49">
      <w:pPr>
        <w:spacing w:after="0"/>
      </w:pPr>
    </w:p>
    <w:p w14:paraId="2805149C" w14:textId="1FE38B6C" w:rsidR="00CA4743" w:rsidRDefault="00CA4743" w:rsidP="00B46B49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запустить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CA4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ебуется перейти в папку</w:t>
      </w:r>
      <w:r w:rsidRPr="00CA4743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CA4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выполнить следующие команды</w:t>
      </w:r>
    </w:p>
    <w:p w14:paraId="65F47CEF" w14:textId="5F996A38" w:rsidR="00CA4743" w:rsidRPr="00F566C3" w:rsidRDefault="00CA4743" w:rsidP="00F566C3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C3">
        <w:rPr>
          <w:rFonts w:ascii="Times New Roman" w:hAnsi="Times New Roman" w:cs="Times New Roman"/>
          <w:color w:val="000000"/>
          <w:sz w:val="28"/>
          <w:szCs w:val="28"/>
        </w:rPr>
        <w:t>Установка зависимостей</w:t>
      </w:r>
      <w:r w:rsidRPr="00F566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F566C3">
        <w:rPr>
          <w:rFonts w:ascii="Times New Roman" w:hAnsi="Times New Roman" w:cs="Times New Roman"/>
          <w:color w:val="000000"/>
          <w:sz w:val="28"/>
          <w:szCs w:val="28"/>
          <w:lang w:val="en-US"/>
        </w:rPr>
        <w:t>npm</w:t>
      </w:r>
      <w:proofErr w:type="spellEnd"/>
      <w:r w:rsidRPr="00F566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66C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6F69DBFA" w14:textId="08D3DAA5" w:rsidR="00CA4743" w:rsidRDefault="00CA4743" w:rsidP="00F566C3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C3">
        <w:rPr>
          <w:rFonts w:ascii="Times New Roman" w:hAnsi="Times New Roman" w:cs="Times New Roman"/>
          <w:color w:val="000000"/>
          <w:sz w:val="28"/>
          <w:szCs w:val="28"/>
        </w:rPr>
        <w:t>Запуск</w:t>
      </w:r>
      <w:r w:rsidRPr="00F566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C3">
        <w:rPr>
          <w:rFonts w:ascii="Times New Roman" w:hAnsi="Times New Roman" w:cs="Times New Roman"/>
          <w:color w:val="000000"/>
          <w:sz w:val="28"/>
          <w:szCs w:val="28"/>
        </w:rPr>
        <w:t>сервера</w:t>
      </w:r>
      <w:r w:rsidRPr="00F566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F566C3">
        <w:rPr>
          <w:rFonts w:ascii="Times New Roman" w:hAnsi="Times New Roman" w:cs="Times New Roman"/>
          <w:color w:val="000000"/>
          <w:sz w:val="28"/>
          <w:szCs w:val="28"/>
          <w:lang w:val="en-US"/>
        </w:rPr>
        <w:t>npm</w:t>
      </w:r>
      <w:proofErr w:type="spellEnd"/>
      <w:r w:rsidRPr="00F566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un </w:t>
      </w:r>
      <w:r w:rsidR="00C4182F" w:rsidRPr="00F566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rt </w:t>
      </w:r>
      <w:r w:rsidR="00C4182F" w:rsidRPr="00F566C3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C4182F" w:rsidRPr="00F566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4182F" w:rsidRPr="00F566C3">
        <w:rPr>
          <w:rFonts w:ascii="Times New Roman" w:hAnsi="Times New Roman" w:cs="Times New Roman"/>
          <w:color w:val="000000"/>
          <w:sz w:val="28"/>
          <w:szCs w:val="28"/>
          <w:lang w:val="en-US"/>
        </w:rPr>
        <w:t>npm</w:t>
      </w:r>
      <w:proofErr w:type="spellEnd"/>
      <w:r w:rsidR="00C4182F" w:rsidRPr="00F566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un build</w:t>
      </w:r>
    </w:p>
    <w:p w14:paraId="7A3E59E0" w14:textId="20744E60" w:rsidR="00C60858" w:rsidRDefault="00C60858" w:rsidP="00C6085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EF6B9A" w14:textId="30DCF010" w:rsidR="00C60858" w:rsidRDefault="00C60858" w:rsidP="00C6085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23AFDE" wp14:editId="107DCC0D">
            <wp:extent cx="5940425" cy="31921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7409" w14:textId="77777777" w:rsidR="00C60858" w:rsidRDefault="00C60858" w:rsidP="00C6085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5E9DEB" w14:textId="141759E7" w:rsidR="00C60858" w:rsidRDefault="00C60858" w:rsidP="00C6085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</w:p>
    <w:p w14:paraId="6C226D72" w14:textId="1082B738" w:rsidR="00C60858" w:rsidRPr="00C60858" w:rsidRDefault="00C60858" w:rsidP="00C6085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24F103" w14:textId="036B0D51" w:rsidR="00C60858" w:rsidRDefault="00C60858" w:rsidP="00C60858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запуска клиента, на 3000 порту в браузере откроется страница приложения (рис. 3.3.2). Всё готово к работе.</w:t>
      </w:r>
    </w:p>
    <w:p w14:paraId="3CEA81D1" w14:textId="0B82FAE8" w:rsidR="00C60858" w:rsidRDefault="00C60858" w:rsidP="00C60858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AE050CD" w14:textId="1336B186" w:rsidR="00C60858" w:rsidRPr="00C60858" w:rsidRDefault="00C60858" w:rsidP="00C6085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450EB6" wp14:editId="41B0EFEC">
            <wp:extent cx="3723698" cy="239144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6867" cy="23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A218" w14:textId="77777777" w:rsidR="00CA4743" w:rsidRPr="00C4182F" w:rsidRDefault="00CA4743" w:rsidP="00CA47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8C61A1" w14:textId="49282B8D" w:rsidR="00CA4743" w:rsidRPr="00C60858" w:rsidRDefault="00C60858" w:rsidP="00C6085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браузера</w:t>
      </w:r>
    </w:p>
    <w:p w14:paraId="49D0982A" w14:textId="77777777" w:rsidR="00C60858" w:rsidRDefault="00C60858" w:rsidP="00C60858">
      <w:pPr>
        <w:pStyle w:val="10"/>
        <w:spacing w:before="0" w:line="240" w:lineRule="auto"/>
        <w:jc w:val="center"/>
      </w:pPr>
      <w:bookmarkStart w:id="12" w:name="_Toc163999772"/>
      <w:r>
        <w:lastRenderedPageBreak/>
        <w:t>ЗАКЛЮЧЕНИЕ</w:t>
      </w:r>
      <w:bookmarkEnd w:id="12"/>
    </w:p>
    <w:p w14:paraId="626A6B42" w14:textId="77777777" w:rsidR="00C60858" w:rsidRDefault="00C60858" w:rsidP="00C60858">
      <w:pPr>
        <w:spacing w:after="0" w:line="240" w:lineRule="auto"/>
      </w:pPr>
    </w:p>
    <w:p w14:paraId="27A1A150" w14:textId="77777777" w:rsidR="00C60858" w:rsidRPr="00447C33" w:rsidRDefault="00C60858" w:rsidP="00C60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B65D1">
        <w:rPr>
          <w:rFonts w:ascii="Times New Roman" w:hAnsi="Times New Roman" w:cs="Times New Roman"/>
          <w:sz w:val="28"/>
          <w:szCs w:val="28"/>
        </w:rPr>
        <w:t>В ходе данной лабораторной работы был</w:t>
      </w:r>
      <w:r>
        <w:rPr>
          <w:rFonts w:ascii="Times New Roman" w:hAnsi="Times New Roman" w:cs="Times New Roman"/>
          <w:sz w:val="28"/>
          <w:szCs w:val="28"/>
        </w:rPr>
        <w:t xml:space="preserve">о создано простое клиент-серверное приложение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447C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44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47C33">
        <w:rPr>
          <w:rFonts w:ascii="Times New Roman" w:hAnsi="Times New Roman" w:cs="Times New Roman"/>
          <w:sz w:val="28"/>
          <w:szCs w:val="28"/>
        </w:rPr>
        <w:t>.</w:t>
      </w:r>
    </w:p>
    <w:p w14:paraId="7EB647D6" w14:textId="31EECB6A" w:rsidR="00C60858" w:rsidRDefault="00C60858" w:rsidP="00C60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ыл реализован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запросов из лабораторных работ 4 и 5. Создан сервер, который выполняет запросы и взаимодействует с базой данный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направляет запросы на сервер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4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ов.</w:t>
      </w:r>
    </w:p>
    <w:p w14:paraId="316CDC37" w14:textId="7963E84D" w:rsidR="00CA4743" w:rsidRPr="00C60858" w:rsidRDefault="00C60858" w:rsidP="00CA4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547967" w14:textId="26BCDC6A" w:rsidR="00132120" w:rsidRDefault="00132120" w:rsidP="00132120">
      <w:pPr>
        <w:pStyle w:val="10"/>
        <w:spacing w:before="0" w:line="240" w:lineRule="auto"/>
        <w:jc w:val="center"/>
      </w:pPr>
      <w:bookmarkStart w:id="13" w:name="_Toc163999773"/>
      <w:r>
        <w:lastRenderedPageBreak/>
        <w:t>Приложение А</w:t>
      </w:r>
      <w:bookmarkEnd w:id="13"/>
    </w:p>
    <w:p w14:paraId="36608F2C" w14:textId="77777777" w:rsidR="00132120" w:rsidRPr="00132120" w:rsidRDefault="00132120" w:rsidP="00132120">
      <w:pPr>
        <w:spacing w:after="0"/>
      </w:pPr>
    </w:p>
    <w:p w14:paraId="3C2DD0B4" w14:textId="2FBF5AD7" w:rsidR="00132120" w:rsidRPr="00CA4743" w:rsidRDefault="00132120" w:rsidP="0013212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2120"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CA47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32120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5B0CAC0B" w14:textId="1030F5D8" w:rsidR="00132120" w:rsidRPr="00CA4743" w:rsidRDefault="00132120" w:rsidP="0013212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57D914" w14:textId="77777777" w:rsidR="00132120" w:rsidRPr="00132120" w:rsidRDefault="00132120" w:rsidP="00132120">
      <w:pPr>
        <w:spacing w:after="0"/>
        <w:rPr>
          <w:rFonts w:ascii="Consolas" w:hAnsi="Consolas" w:cstheme="minorHAnsi"/>
          <w:color w:val="000000"/>
          <w:sz w:val="20"/>
          <w:szCs w:val="20"/>
          <w:lang w:val="en-US"/>
        </w:rPr>
      </w:pPr>
    </w:p>
    <w:p w14:paraId="472FD1EC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nst Form: 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React.FC</w:t>
      </w:r>
      <w:proofErr w:type="spellEnd"/>
      <w:proofErr w:type="gram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&lt;{</w:t>
      </w:r>
      <w:proofErr w:type="gramEnd"/>
    </w:p>
    <w:p w14:paraId="109515AA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setRows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React.Dispatch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React.SetStateAction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gram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any[</w:t>
      </w:r>
      <w:proofErr w:type="gram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]&gt;&gt;</w:t>
      </w:r>
    </w:p>
    <w:p w14:paraId="426CE6CF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}&gt; = ({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setRows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}) =&gt; {</w:t>
      </w:r>
    </w:p>
    <w:p w14:paraId="66DF7B0C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680721F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 [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queryNumber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setQueryNumber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useState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&lt;number | null&gt;(null)</w:t>
      </w:r>
    </w:p>
    <w:p w14:paraId="28A6E548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B6C2B7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 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handleClick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async (e: any) =&gt; {</w:t>
      </w:r>
    </w:p>
    <w:p w14:paraId="6F58ABDD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ry {</w:t>
      </w:r>
    </w:p>
    <w:p w14:paraId="37C61EC5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t {data} = await query(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queryNumber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!)</w:t>
      </w:r>
    </w:p>
    <w:p w14:paraId="46972B2E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6065B8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setRows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(data)</w:t>
      </w:r>
    </w:p>
    <w:p w14:paraId="7D2B0DCB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7BD2FA9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catch (e) {</w:t>
      </w:r>
    </w:p>
    <w:p w14:paraId="2FDA5D9B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(e)</w:t>
      </w:r>
    </w:p>
    <w:p w14:paraId="6745DCD9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E364CFE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04349627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070FC9B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turn (</w:t>
      </w:r>
    </w:p>
    <w:p w14:paraId="3997A71E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&lt;Box 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sx</w:t>
      </w:r>
      <w:proofErr w:type="spellEnd"/>
      <w:proofErr w:type="gram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={</w:t>
      </w:r>
      <w:proofErr w:type="gram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display: "flex", 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flexDirection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: "column", gap: "30px", width: "350px"}}&gt;</w:t>
      </w:r>
    </w:p>
    <w:p w14:paraId="09F2F774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&lt;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TextField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ype="number" value={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queryNumber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} 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onChange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{(e) =&gt; </w:t>
      </w:r>
      <w:proofErr w:type="spellStart"/>
      <w:proofErr w:type="gram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setQueryNumber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Number(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e.target.value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))} placeholder="</w:t>
      </w:r>
      <w:r w:rsidRPr="004543AC">
        <w:rPr>
          <w:rFonts w:ascii="Courier New" w:hAnsi="Courier New" w:cs="Courier New"/>
          <w:color w:val="000000"/>
          <w:sz w:val="24"/>
          <w:szCs w:val="24"/>
        </w:rPr>
        <w:t>Введите</w:t>
      </w: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43AC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43AC">
        <w:rPr>
          <w:rFonts w:ascii="Courier New" w:hAnsi="Courier New" w:cs="Courier New"/>
          <w:color w:val="000000"/>
          <w:sz w:val="24"/>
          <w:szCs w:val="24"/>
        </w:rPr>
        <w:t>запроса</w:t>
      </w: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" /&gt;</w:t>
      </w:r>
    </w:p>
    <w:p w14:paraId="490BD08B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&lt;Button variant="contained" 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onClick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={</w:t>
      </w:r>
      <w:proofErr w:type="spellStart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handleClick</w:t>
      </w:r>
      <w:proofErr w:type="spellEnd"/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}&gt;</w:t>
      </w:r>
      <w:r w:rsidRPr="004543AC">
        <w:rPr>
          <w:rFonts w:ascii="Courier New" w:hAnsi="Courier New" w:cs="Courier New"/>
          <w:color w:val="000000"/>
          <w:sz w:val="24"/>
          <w:szCs w:val="24"/>
        </w:rPr>
        <w:t>Получить</w:t>
      </w: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43AC">
        <w:rPr>
          <w:rFonts w:ascii="Courier New" w:hAnsi="Courier New" w:cs="Courier New"/>
          <w:color w:val="000000"/>
          <w:sz w:val="24"/>
          <w:szCs w:val="24"/>
        </w:rPr>
        <w:t>результат</w:t>
      </w: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&lt;/Button&gt;</w:t>
      </w:r>
    </w:p>
    <w:p w14:paraId="654C2F33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&lt;/Box&gt;</w:t>
      </w:r>
    </w:p>
    <w:p w14:paraId="36BB950A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)</w:t>
      </w:r>
    </w:p>
    <w:p w14:paraId="55516E7B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43A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0085A53" w14:textId="77777777" w:rsidR="00132120" w:rsidRPr="004543AC" w:rsidRDefault="00132120" w:rsidP="00132120">
      <w:pPr>
        <w:spacing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9F7C6D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const Info = () =&gt; {</w:t>
      </w:r>
    </w:p>
    <w:p w14:paraId="5194521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return &lt;Box&gt;</w:t>
      </w:r>
    </w:p>
    <w:p w14:paraId="421D2AD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&lt;Typography align="center" variant="h2"&gt;Info&lt;/Typography&gt;</w:t>
      </w:r>
    </w:p>
    <w:p w14:paraId="7401840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933A98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&lt;Box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x</w:t>
      </w:r>
      <w:proofErr w:type="spellEnd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{display: "grid"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gridTemplateColumn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: "1fr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1fr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 gap: "10rem", mt: "5rem"}}&gt;</w:t>
      </w:r>
    </w:p>
    <w:p w14:paraId="4DFCADB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&lt;Box &gt;</w:t>
      </w:r>
    </w:p>
    <w:p w14:paraId="71A0119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&lt;Typography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x</w:t>
      </w:r>
      <w:proofErr w:type="spellEnd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{mb: "1rem"}} variant="h4"&gt;</w:t>
      </w:r>
      <w:r w:rsidRPr="004543AC">
        <w:rPr>
          <w:rFonts w:ascii="Courier New" w:hAnsi="Courier New" w:cs="Courier New"/>
          <w:sz w:val="24"/>
          <w:szCs w:val="24"/>
        </w:rPr>
        <w:t>Запросы</w:t>
      </w: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43AC">
        <w:rPr>
          <w:rFonts w:ascii="Courier New" w:hAnsi="Courier New" w:cs="Courier New"/>
          <w:sz w:val="24"/>
          <w:szCs w:val="24"/>
        </w:rPr>
        <w:t>из</w:t>
      </w: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4 </w:t>
      </w:r>
      <w:r w:rsidRPr="004543AC">
        <w:rPr>
          <w:rFonts w:ascii="Courier New" w:hAnsi="Courier New" w:cs="Courier New"/>
          <w:sz w:val="24"/>
          <w:szCs w:val="24"/>
        </w:rPr>
        <w:t>ЛР</w:t>
      </w:r>
      <w:r w:rsidRPr="004543AC">
        <w:rPr>
          <w:rFonts w:ascii="Courier New" w:hAnsi="Courier New" w:cs="Courier New"/>
          <w:sz w:val="24"/>
          <w:szCs w:val="24"/>
          <w:lang w:val="en-US"/>
        </w:rPr>
        <w:t>&lt;/Typography&gt;</w:t>
      </w:r>
    </w:p>
    <w:p w14:paraId="24CF300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B72980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&lt;Box&gt;</w:t>
      </w:r>
    </w:p>
    <w:p w14:paraId="363ECDF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1) where&lt;/Typography&gt;</w:t>
      </w:r>
    </w:p>
    <w:p w14:paraId="2271120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&lt;Typography&gt;2) where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orderB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lt;/Typography&gt;</w:t>
      </w:r>
    </w:p>
    <w:p w14:paraId="66CDED2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3)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orderB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lt;/Typography&gt;</w:t>
      </w:r>
    </w:p>
    <w:p w14:paraId="050F39F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4) select&lt;/Typography&gt;</w:t>
      </w:r>
    </w:p>
    <w:p w14:paraId="342ED7C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5) select-where&lt;/Typography&gt;</w:t>
      </w:r>
    </w:p>
    <w:p w14:paraId="04189F2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6)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cross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lt;/Typography&gt;</w:t>
      </w:r>
    </w:p>
    <w:p w14:paraId="3F9D3A1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7) crossJoin-2&lt;/Typography&gt;</w:t>
      </w:r>
    </w:p>
    <w:p w14:paraId="0DCA1EF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8)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n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lt;/Typography&gt;</w:t>
      </w:r>
    </w:p>
    <w:p w14:paraId="1E1262F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9)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n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-where&lt;/Typography&gt;</w:t>
      </w:r>
    </w:p>
    <w:p w14:paraId="426C506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10)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leftOut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-where&lt;/Typography&gt;</w:t>
      </w:r>
    </w:p>
    <w:p w14:paraId="5055B77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11)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leftOut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lt;/Typography&gt;</w:t>
      </w:r>
    </w:p>
    <w:p w14:paraId="036B481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12)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ightOut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lt;/Typography&gt;</w:t>
      </w:r>
    </w:p>
    <w:p w14:paraId="45B94C4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13) rightOuterJoin-2&lt;/Typography&gt;</w:t>
      </w:r>
    </w:p>
    <w:p w14:paraId="70AF58C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14)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fullOut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lt;/Typography&gt;</w:t>
      </w:r>
    </w:p>
    <w:p w14:paraId="11ED3A6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15) fullOuterJoin-2&lt;/Typography&gt;</w:t>
      </w:r>
    </w:p>
    <w:p w14:paraId="54E6948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&lt;/Box&gt;</w:t>
      </w:r>
    </w:p>
    <w:p w14:paraId="2CDBE1D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&lt;/Box&gt;</w:t>
      </w:r>
    </w:p>
    <w:p w14:paraId="0A73F22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D1DEEC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&lt;Box&gt;</w:t>
      </w:r>
    </w:p>
    <w:p w14:paraId="205F1B7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&lt;Typography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x</w:t>
      </w:r>
      <w:proofErr w:type="spellEnd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{mb: "1rem"}} variant="h4"&gt;</w:t>
      </w:r>
      <w:r w:rsidRPr="004543AC">
        <w:rPr>
          <w:rFonts w:ascii="Courier New" w:hAnsi="Courier New" w:cs="Courier New"/>
          <w:sz w:val="24"/>
          <w:szCs w:val="24"/>
        </w:rPr>
        <w:t>Запросы</w:t>
      </w: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43AC">
        <w:rPr>
          <w:rFonts w:ascii="Courier New" w:hAnsi="Courier New" w:cs="Courier New"/>
          <w:sz w:val="24"/>
          <w:szCs w:val="24"/>
        </w:rPr>
        <w:t>из</w:t>
      </w: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5 </w:t>
      </w:r>
      <w:r w:rsidRPr="004543AC">
        <w:rPr>
          <w:rFonts w:ascii="Courier New" w:hAnsi="Courier New" w:cs="Courier New"/>
          <w:sz w:val="24"/>
          <w:szCs w:val="24"/>
        </w:rPr>
        <w:t>ЛР</w:t>
      </w:r>
      <w:r w:rsidRPr="004543AC">
        <w:rPr>
          <w:rFonts w:ascii="Courier New" w:hAnsi="Courier New" w:cs="Courier New"/>
          <w:sz w:val="24"/>
          <w:szCs w:val="24"/>
          <w:lang w:val="en-US"/>
        </w:rPr>
        <w:t>&lt;/Typography&gt;</w:t>
      </w:r>
    </w:p>
    <w:p w14:paraId="7BAE95A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3AF07B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&lt;Box&gt;</w:t>
      </w:r>
    </w:p>
    <w:p w14:paraId="1CC7192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16) count&lt;/Typography&gt;</w:t>
      </w:r>
    </w:p>
    <w:p w14:paraId="1D1C866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17) count-distinct&lt;/Typography&gt;</w:t>
      </w:r>
    </w:p>
    <w:p w14:paraId="6A5D98E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18) max&lt;/Typography&gt;</w:t>
      </w:r>
    </w:p>
    <w:p w14:paraId="23BEB9B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19) max-2&lt;/Typography&gt;</w:t>
      </w:r>
    </w:p>
    <w:p w14:paraId="66E69FD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20) sum&lt;/Typography&gt;</w:t>
      </w:r>
    </w:p>
    <w:p w14:paraId="388F654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21) sum-distinct&lt;/Typography&gt;</w:t>
      </w:r>
    </w:p>
    <w:p w14:paraId="702C608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22)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lt;/Typography&gt;</w:t>
      </w:r>
    </w:p>
    <w:p w14:paraId="717F124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23)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-having&lt;/Typography&gt;</w:t>
      </w:r>
    </w:p>
    <w:p w14:paraId="32EDDAE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24) having-avg&lt;/Typography&gt;</w:t>
      </w:r>
    </w:p>
    <w:p w14:paraId="69F4B6E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25) union-not&lt;/Typography&gt;</w:t>
      </w:r>
    </w:p>
    <w:p w14:paraId="6C19789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26) union-any&lt;/Typography&gt;</w:t>
      </w:r>
    </w:p>
    <w:p w14:paraId="2834D77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27) intersect&lt;/Typography&gt;</w:t>
      </w:r>
    </w:p>
    <w:p w14:paraId="0E3A74C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28) intersect-where&lt;/Typography&gt;</w:t>
      </w:r>
    </w:p>
    <w:p w14:paraId="739FB96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29) except-exists&lt;/Typography&gt;</w:t>
      </w:r>
    </w:p>
    <w:p w14:paraId="5197C76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Typography&gt;30) except-all&lt;/Typography&gt;</w:t>
      </w:r>
    </w:p>
    <w:p w14:paraId="46CAB74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&lt;/Box&gt;</w:t>
      </w:r>
    </w:p>
    <w:p w14:paraId="69E60358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A4743">
        <w:rPr>
          <w:rFonts w:ascii="Courier New" w:hAnsi="Courier New" w:cs="Courier New"/>
          <w:sz w:val="24"/>
          <w:szCs w:val="24"/>
          <w:lang w:val="en-US"/>
        </w:rPr>
        <w:t>&lt;/Box&gt;</w:t>
      </w:r>
    </w:p>
    <w:p w14:paraId="381B3E08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A4743">
        <w:rPr>
          <w:rFonts w:ascii="Courier New" w:hAnsi="Courier New" w:cs="Courier New"/>
          <w:sz w:val="24"/>
          <w:szCs w:val="24"/>
          <w:lang w:val="en-US"/>
        </w:rPr>
        <w:t xml:space="preserve">        &lt;/Box&gt;</w:t>
      </w:r>
    </w:p>
    <w:p w14:paraId="08278470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A4743">
        <w:rPr>
          <w:rFonts w:ascii="Courier New" w:hAnsi="Courier New" w:cs="Courier New"/>
          <w:sz w:val="24"/>
          <w:szCs w:val="24"/>
          <w:lang w:val="en-US"/>
        </w:rPr>
        <w:t xml:space="preserve">    &lt;/Box&gt;</w:t>
      </w:r>
    </w:p>
    <w:p w14:paraId="5B157AC0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A47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D5FC7C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44DCFA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const Main = () =&gt; {</w:t>
      </w:r>
    </w:p>
    <w:p w14:paraId="0823BE5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ab/>
        <w:t xml:space="preserve">const [rows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etRow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ny[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]&gt;([]);</w:t>
      </w:r>
    </w:p>
    <w:p w14:paraId="5E48E6F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DD08A4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r w:rsidRPr="004543AC">
        <w:rPr>
          <w:rFonts w:ascii="Courier New" w:hAnsi="Courier New" w:cs="Courier New"/>
          <w:sz w:val="24"/>
          <w:szCs w:val="24"/>
          <w:lang w:val="en-US"/>
        </w:rPr>
        <w:tab/>
        <w:t>return (</w:t>
      </w:r>
    </w:p>
    <w:p w14:paraId="3454F69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ab/>
      </w:r>
      <w:r w:rsidRPr="004543AC">
        <w:rPr>
          <w:rFonts w:ascii="Courier New" w:hAnsi="Courier New" w:cs="Courier New"/>
          <w:sz w:val="24"/>
          <w:szCs w:val="24"/>
          <w:lang w:val="en-US"/>
        </w:rPr>
        <w:tab/>
        <w:t xml:space="preserve">&lt;Box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x</w:t>
      </w:r>
      <w:proofErr w:type="spellEnd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{display: "flex", gap: "5rem"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flexDirectio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: "column"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lignItem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: "center"}}&gt;</w:t>
      </w:r>
    </w:p>
    <w:p w14:paraId="3A84FF4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ab/>
      </w:r>
      <w:r w:rsidRPr="004543AC">
        <w:rPr>
          <w:rFonts w:ascii="Courier New" w:hAnsi="Courier New" w:cs="Courier New"/>
          <w:sz w:val="24"/>
          <w:szCs w:val="24"/>
          <w:lang w:val="en-US"/>
        </w:rPr>
        <w:tab/>
      </w:r>
      <w:r w:rsidRPr="004543AC">
        <w:rPr>
          <w:rFonts w:ascii="Courier New" w:hAnsi="Courier New" w:cs="Courier New"/>
          <w:sz w:val="24"/>
          <w:szCs w:val="24"/>
          <w:lang w:val="en-US"/>
        </w:rPr>
        <w:tab/>
        <w:t>&lt;Info /&gt;</w:t>
      </w:r>
    </w:p>
    <w:p w14:paraId="1B4253B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ab/>
      </w:r>
      <w:r w:rsidRPr="004543AC">
        <w:rPr>
          <w:rFonts w:ascii="Courier New" w:hAnsi="Courier New" w:cs="Courier New"/>
          <w:sz w:val="24"/>
          <w:szCs w:val="24"/>
          <w:lang w:val="en-US"/>
        </w:rPr>
        <w:tab/>
      </w:r>
      <w:r w:rsidRPr="004543AC">
        <w:rPr>
          <w:rFonts w:ascii="Courier New" w:hAnsi="Courier New" w:cs="Courier New"/>
          <w:sz w:val="24"/>
          <w:szCs w:val="24"/>
          <w:lang w:val="en-US"/>
        </w:rPr>
        <w:tab/>
        <w:t xml:space="preserve">&lt;Form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etRow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etRow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} /&gt;</w:t>
      </w:r>
    </w:p>
    <w:p w14:paraId="5A93205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ab/>
      </w:r>
      <w:r w:rsidRPr="004543AC">
        <w:rPr>
          <w:rFonts w:ascii="Courier New" w:hAnsi="Courier New" w:cs="Courier New"/>
          <w:sz w:val="24"/>
          <w:szCs w:val="24"/>
          <w:lang w:val="en-US"/>
        </w:rPr>
        <w:tab/>
      </w:r>
      <w:r w:rsidRPr="004543AC">
        <w:rPr>
          <w:rFonts w:ascii="Courier New" w:hAnsi="Courier New" w:cs="Courier New"/>
          <w:sz w:val="24"/>
          <w:szCs w:val="24"/>
          <w:lang w:val="en-US"/>
        </w:rPr>
        <w:tab/>
        <w:t xml:space="preserve">&lt;Table rows={rows}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etRow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etRow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}/&gt;</w:t>
      </w:r>
    </w:p>
    <w:p w14:paraId="594BDF80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ab/>
      </w:r>
      <w:r w:rsidRPr="004543AC">
        <w:rPr>
          <w:rFonts w:ascii="Courier New" w:hAnsi="Courier New" w:cs="Courier New"/>
          <w:sz w:val="24"/>
          <w:szCs w:val="24"/>
          <w:lang w:val="en-US"/>
        </w:rPr>
        <w:tab/>
      </w:r>
      <w:r w:rsidRPr="00CA4743">
        <w:rPr>
          <w:rFonts w:ascii="Courier New" w:hAnsi="Courier New" w:cs="Courier New"/>
          <w:sz w:val="24"/>
          <w:szCs w:val="24"/>
          <w:lang w:val="en-US"/>
        </w:rPr>
        <w:t>&lt;/Box&gt;</w:t>
      </w:r>
    </w:p>
    <w:p w14:paraId="4ECA190D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A4743">
        <w:rPr>
          <w:rFonts w:ascii="Courier New" w:hAnsi="Courier New" w:cs="Courier New"/>
          <w:sz w:val="24"/>
          <w:szCs w:val="24"/>
          <w:lang w:val="en-US"/>
        </w:rPr>
        <w:tab/>
        <w:t>);</w:t>
      </w:r>
    </w:p>
    <w:p w14:paraId="013DC169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A47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F82C6E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B8C9D7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Compon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act.FC</w:t>
      </w:r>
      <w:proofErr w:type="spellEnd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&lt;{</w:t>
      </w:r>
      <w:proofErr w:type="gramEnd"/>
    </w:p>
    <w:p w14:paraId="2C80FA0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rows: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ny[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B05A42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etRow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act.Dispatch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act.SetStateActio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ny[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]&gt;&gt;</w:t>
      </w:r>
    </w:p>
    <w:p w14:paraId="5278624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}&gt; = ({rows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etRow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}) =&gt; {</w:t>
      </w:r>
    </w:p>
    <w:p w14:paraId="6F5F61C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938337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clearTabl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= () =&gt; {</w:t>
      </w:r>
    </w:p>
    <w:p w14:paraId="3C1C34D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setRow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[])</w:t>
      </w:r>
    </w:p>
    <w:p w14:paraId="21236A8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B9A74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B528B5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return &lt;Fragment&gt;</w:t>
      </w:r>
    </w:p>
    <w:p w14:paraId="28B90FF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&lt;Table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x</w:t>
      </w:r>
      <w:proofErr w:type="spellEnd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maxWidth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: 1200 }}&gt;</w:t>
      </w:r>
    </w:p>
    <w:p w14:paraId="5EA6D5A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Hea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15EDD0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Row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x</w:t>
      </w:r>
      <w:proofErr w:type="spellEnd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{ '&amp;:last-child td, &amp;:last-child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: { border: 0 } }}&gt;</w:t>
      </w:r>
    </w:p>
    <w:p w14:paraId="6F52375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ows.length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Object.key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ows[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0]).map((header: string, index: number) =&gt; (</w:t>
      </w:r>
    </w:p>
    <w:p w14:paraId="4021469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Cell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key={header} width={"100px"}&gt;{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header.toUpperCase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)}&lt;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Cell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79CF33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)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) :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null}</w:t>
      </w:r>
    </w:p>
    <w:p w14:paraId="3B2BEE0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&lt;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Row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5698D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Hea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8317ED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Bod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DDAD92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ows.length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ows.map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(row: any, index: number) =&gt; (</w:t>
      </w:r>
    </w:p>
    <w:p w14:paraId="4FCAE84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Row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key={row.id}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x</w:t>
      </w:r>
      <w:proofErr w:type="spellEnd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{ '&amp;:last-child td, &amp;:last-child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: { border: 0 } }}&gt;</w:t>
      </w:r>
    </w:p>
    <w:p w14:paraId="363E67C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        {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Object.value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row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).map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v =&gt; (</w:t>
      </w:r>
    </w:p>
    <w:p w14:paraId="132011A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Cell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key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v as string} width={"100"}&gt;{v as string}&lt;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Cell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0526E7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        ))}</w:t>
      </w:r>
    </w:p>
    <w:p w14:paraId="05649E8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    &lt;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Row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023607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))</w:t>
      </w:r>
    </w:p>
    <w:p w14:paraId="6838758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: &lt;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Row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key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1}&gt;</w:t>
      </w:r>
    </w:p>
    <w:p w14:paraId="5901435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Cell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align="center"&gt;</w:t>
      </w:r>
      <w:r w:rsidRPr="004543AC">
        <w:rPr>
          <w:rFonts w:ascii="Courier New" w:hAnsi="Courier New" w:cs="Courier New"/>
          <w:sz w:val="24"/>
          <w:szCs w:val="24"/>
        </w:rPr>
        <w:t>Тут</w:t>
      </w: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43AC">
        <w:rPr>
          <w:rFonts w:ascii="Courier New" w:hAnsi="Courier New" w:cs="Courier New"/>
          <w:sz w:val="24"/>
          <w:szCs w:val="24"/>
        </w:rPr>
        <w:t>пусто</w:t>
      </w:r>
      <w:r w:rsidRPr="004543A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Cell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0802DA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    &lt;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Row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06528F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3E1E49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ableBod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C0AA8A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/Table&gt;</w:t>
      </w:r>
    </w:p>
    <w:p w14:paraId="7FF4F2F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31B02C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ows.length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? &lt;Button variant="contained"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clearTabl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}&gt;</w:t>
      </w:r>
      <w:r w:rsidRPr="004543AC">
        <w:rPr>
          <w:rFonts w:ascii="Courier New" w:hAnsi="Courier New" w:cs="Courier New"/>
          <w:sz w:val="24"/>
          <w:szCs w:val="24"/>
        </w:rPr>
        <w:t>Очистить</w:t>
      </w: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43AC">
        <w:rPr>
          <w:rFonts w:ascii="Courier New" w:hAnsi="Courier New" w:cs="Courier New"/>
          <w:sz w:val="24"/>
          <w:szCs w:val="24"/>
        </w:rPr>
        <w:t>таблицу</w:t>
      </w:r>
      <w:r w:rsidRPr="004543AC">
        <w:rPr>
          <w:rFonts w:ascii="Courier New" w:hAnsi="Courier New" w:cs="Courier New"/>
          <w:sz w:val="24"/>
          <w:szCs w:val="24"/>
          <w:lang w:val="en-US"/>
        </w:rPr>
        <w:t>&lt;/Button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null}</w:t>
      </w:r>
    </w:p>
    <w:p w14:paraId="6E46FDC9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A4743">
        <w:rPr>
          <w:rFonts w:ascii="Courier New" w:hAnsi="Courier New" w:cs="Courier New"/>
          <w:sz w:val="24"/>
          <w:szCs w:val="24"/>
          <w:lang w:val="en-US"/>
        </w:rPr>
        <w:t>&lt;/Fragment&gt;</w:t>
      </w:r>
    </w:p>
    <w:p w14:paraId="45012E6D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A47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139CB1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EC6C66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xio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from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xio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AB6229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859546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xios.create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36085FB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baseURL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: "http://localhost:5000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A4DD1D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headers: {</w:t>
      </w:r>
    </w:p>
    <w:p w14:paraId="167717F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['Content-Type']: "application/json; charset=utf8"</w:t>
      </w:r>
    </w:p>
    <w:p w14:paraId="71DE4A4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D525F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471E655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422E17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export const endpoints = {</w:t>
      </w:r>
    </w:p>
    <w:p w14:paraId="7930A62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1: "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A627C2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2: "where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orderB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0F41021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3: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orderB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BF9E8B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4: "select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str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D62D0A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5: "select-where",</w:t>
      </w:r>
    </w:p>
    <w:p w14:paraId="62EBC51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6: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cross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09F54AE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7: "crossJoin-2",</w:t>
      </w:r>
    </w:p>
    <w:p w14:paraId="2246DB8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8: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n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35FB31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9: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n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-where",</w:t>
      </w:r>
    </w:p>
    <w:p w14:paraId="5965466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10: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leftOut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-where",</w:t>
      </w:r>
    </w:p>
    <w:p w14:paraId="1D4BA6B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11: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leftOut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A48135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12: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ightOut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A1A244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13: "rightOuterJoin-2",</w:t>
      </w:r>
    </w:p>
    <w:p w14:paraId="17EDA80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14: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fullOut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35318C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15: "fullOuterJoin-2",</w:t>
      </w:r>
    </w:p>
    <w:p w14:paraId="75E9C7F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4A9CB8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16: "count",</w:t>
      </w:r>
    </w:p>
    <w:p w14:paraId="20F2419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17: "count-distinct",</w:t>
      </w:r>
    </w:p>
    <w:p w14:paraId="08CA997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18: "max",</w:t>
      </w:r>
    </w:p>
    <w:p w14:paraId="5F6D534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19: "max-2",</w:t>
      </w:r>
    </w:p>
    <w:p w14:paraId="001F97D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20: "sum",</w:t>
      </w:r>
    </w:p>
    <w:p w14:paraId="5711DC6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21: "sum-distinct",</w:t>
      </w:r>
    </w:p>
    <w:p w14:paraId="6341B44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22: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AAD49D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23: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-having",</w:t>
      </w:r>
    </w:p>
    <w:p w14:paraId="14F61B8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24: "having-avg",</w:t>
      </w:r>
    </w:p>
    <w:p w14:paraId="408B489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25: "union-not",</w:t>
      </w:r>
    </w:p>
    <w:p w14:paraId="3A6C78F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26: "union-any",</w:t>
      </w:r>
    </w:p>
    <w:p w14:paraId="6E69405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27: "intersect",</w:t>
      </w:r>
    </w:p>
    <w:p w14:paraId="56D74F8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28: "intersect-where",</w:t>
      </w:r>
    </w:p>
    <w:p w14:paraId="1D12F82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29: "except-exists",</w:t>
      </w:r>
    </w:p>
    <w:p w14:paraId="7BC6277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30: "except-all",</w:t>
      </w:r>
    </w:p>
    <w:p w14:paraId="7BE5B8E7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A4743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6F375AC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7404AE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export const query = (number: number) =&gt;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&lt;any&gt;(`/${endpoints[number]}/`)</w:t>
      </w:r>
    </w:p>
    <w:p w14:paraId="03CC59A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326309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artist")</w:t>
      </w:r>
    </w:p>
    <w:p w14:paraId="0B21F3F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employee")</w:t>
      </w:r>
    </w:p>
    <w:p w14:paraId="3098CA3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instrument")</w:t>
      </w:r>
    </w:p>
    <w:p w14:paraId="709222A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record")</w:t>
      </w:r>
    </w:p>
    <w:p w14:paraId="3149355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"./</w:t>
      </w:r>
      <w:proofErr w:type="spellStart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0912DF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room")</w:t>
      </w:r>
    </w:p>
    <w:p w14:paraId="3C9E30C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"./</w:t>
      </w:r>
      <w:proofErr w:type="spellStart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instr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-rec")</w:t>
      </w:r>
    </w:p>
    <w:p w14:paraId="1BC140E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lab-4")</w:t>
      </w:r>
    </w:p>
    <w:p w14:paraId="5FE3506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lab-5")</w:t>
      </w:r>
    </w:p>
    <w:p w14:paraId="2E91717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others")</w:t>
      </w:r>
    </w:p>
    <w:p w14:paraId="1CBBA6F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6015AC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server")</w:t>
      </w:r>
    </w:p>
    <w:p w14:paraId="5D04403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client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onnect")</w:t>
      </w:r>
    </w:p>
    <w:p w14:paraId="072123A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D60853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o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insert-artist', async (req, res) =&gt; {</w:t>
      </w:r>
    </w:p>
    <w:p w14:paraId="1AE2A15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3552A3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name, genre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41CAC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80E5BF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row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59E9F6F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SERT INTO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(name, genre,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FB3D6B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VALUES ('${name}', '${genre}', ${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31410FC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28075BA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true)</w:t>
      </w:r>
    </w:p>
    <w:p w14:paraId="3D54C48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04503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8868B1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3C93299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AFEBE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BF92F5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19B032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u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update-artist', async (req, res) =&gt; {</w:t>
      </w:r>
    </w:p>
    <w:p w14:paraId="72D4355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520E824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id, name, genre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A9930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17A18D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341874E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UPDATE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94AB37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T name='${name}', genre='${genre}',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=${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3B06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id=${id};</w:t>
      </w:r>
    </w:p>
    <w:p w14:paraId="21222C0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37005B5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23BC0A8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ED415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4BF0DEC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729F646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DC147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10A110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A3C977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server")</w:t>
      </w:r>
    </w:p>
    <w:p w14:paraId="018C244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client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onnect")</w:t>
      </w:r>
    </w:p>
    <w:p w14:paraId="785867A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28E0DF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o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insert-employee', async (req, res) =&gt; {</w:t>
      </w:r>
    </w:p>
    <w:p w14:paraId="4EB9E7D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4CFFDE6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job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workShif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, name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02D65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AE60D7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66A0699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SERT INTO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(job,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workShif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 name)</w:t>
      </w:r>
    </w:p>
    <w:p w14:paraId="32FFEFB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VALUES ('${job}', ${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workShif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}, '${name}');</w:t>
      </w:r>
    </w:p>
    <w:p w14:paraId="1F9C373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46FF1CD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440302A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88CB1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14E4A4E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2295E59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959EE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65FD137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8E00A6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u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update-employee', async (req, res) =&gt; {</w:t>
      </w:r>
    </w:p>
    <w:p w14:paraId="05FBF34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2DB0A6D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id, job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workShif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, name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FC3FF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42FE99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5D20F22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UPDATE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3F60FF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T job='${job}'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workShif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workShif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}, name='${name}'</w:t>
      </w:r>
    </w:p>
    <w:p w14:paraId="21CF5C1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id=${id};</w:t>
      </w:r>
    </w:p>
    <w:p w14:paraId="2B0D6EC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3D604CA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326A1DA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0162B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4C3503C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28DE1E4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3CDD8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760BDD1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02E5D4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server")</w:t>
      </w:r>
    </w:p>
    <w:p w14:paraId="4DBC579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client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onnect")</w:t>
      </w:r>
    </w:p>
    <w:p w14:paraId="4D79E31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8091CD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o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insert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str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-record', async (req, res) =&gt; {</w:t>
      </w:r>
    </w:p>
    <w:p w14:paraId="70A4C5F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C4A73D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instrument, record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4B998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24D014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row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7F3777C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NSERT INTO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strument_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(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struments_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_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DFA1B5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VALUES (${instrument}', ${record});</w:t>
      </w:r>
    </w:p>
    <w:p w14:paraId="4EF734D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7CB3E9D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true)</w:t>
      </w:r>
    </w:p>
    <w:p w14:paraId="1D1E91A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C5B41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1399BD3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0BFC433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AC62B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5B53BB0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639FBD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u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update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str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-record', async (req, res) =&gt; {</w:t>
      </w:r>
    </w:p>
    <w:p w14:paraId="698039B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732A83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id, instrument, record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6C79E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58CB19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3185A34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UPDATE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ED5C84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T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struments_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=${instrument},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_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=${record}</w:t>
      </w:r>
    </w:p>
    <w:p w14:paraId="1A709AA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id=${id};</w:t>
      </w:r>
    </w:p>
    <w:p w14:paraId="6CE9596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4F1867E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76565FC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A5603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6568C87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7FDF56B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0DBFD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488622A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CEB4DC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server")</w:t>
      </w:r>
    </w:p>
    <w:p w14:paraId="4A14D77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client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onnect")</w:t>
      </w:r>
    </w:p>
    <w:p w14:paraId="1C99CA5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2F43F9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o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insert-instrument', async (req, res) =&gt; {</w:t>
      </w:r>
    </w:p>
    <w:p w14:paraId="7F38C22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F7DF9E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name, type, rent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E9371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3F31FD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1119FEB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SERT INTO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(name, type, rent)</w:t>
      </w:r>
    </w:p>
    <w:p w14:paraId="2D4E348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VALUES ('${name}', '${type}', '${rent}');</w:t>
      </w:r>
    </w:p>
    <w:p w14:paraId="2C42352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02FCDFC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3A22606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D98B0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BB7E8E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396DEF4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826EE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2BE69A5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8BCF64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u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update-instrument', async (req, res) =&gt; {</w:t>
      </w:r>
    </w:p>
    <w:p w14:paraId="1441758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ry {</w:t>
      </w:r>
    </w:p>
    <w:p w14:paraId="2E46DDE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id, name, type, rent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BB347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BD9963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6565CC0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UPDATE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D50D3A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T name='${name}', type='${type}', rent=${rent}</w:t>
      </w:r>
    </w:p>
    <w:p w14:paraId="70D38BF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id=${id};</w:t>
      </w:r>
    </w:p>
    <w:p w14:paraId="7EADAA0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6761591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1CA2986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BD55E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0E943D8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6809450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A8EC7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598548E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94BC44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server")</w:t>
      </w:r>
    </w:p>
    <w:p w14:paraId="1AB5AE4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client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onnect")</w:t>
      </w:r>
    </w:p>
    <w:p w14:paraId="46EB0B5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21F01F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Запросы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четвертой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лабы</w:t>
      </w:r>
      <w:proofErr w:type="spellEnd"/>
    </w:p>
    <w:p w14:paraId="3A9C2AA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41CA65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where', async (req, res) =&gt; {</w:t>
      </w:r>
    </w:p>
    <w:p w14:paraId="2A269D3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26693A1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2DE7582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1F2DC66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&gt; 4</w:t>
      </w:r>
    </w:p>
    <w:p w14:paraId="3A214F6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2AEF470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3883DA7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61C12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023CDE6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742CBCF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5ABF6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7B6EAC0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FCBB83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where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orderB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, async (req, res) =&gt; {</w:t>
      </w:r>
    </w:p>
    <w:p w14:paraId="25668D5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6A4A06E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34F75E6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10EE504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&lt; 5 AND genre = 'Rock'</w:t>
      </w:r>
    </w:p>
    <w:p w14:paraId="218A244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RDER BY name</w:t>
      </w:r>
    </w:p>
    <w:p w14:paraId="4B9EC75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2552C8C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73EE12A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4F452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6F1C959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36A403C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3179B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7E16BFC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9C77FB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orderB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, async (req, res) =&gt; {</w:t>
      </w:r>
    </w:p>
    <w:p w14:paraId="057B94A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ry {</w:t>
      </w:r>
    </w:p>
    <w:p w14:paraId="7101B5B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69A4DD0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74C16F7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RDER BY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workShif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BDE6BC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5EDA27E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7238DA7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A2237D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DC4EB8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668C6B4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FBE5A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61A5D1E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17207B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select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str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, async (req, res) =&gt; {</w:t>
      </w:r>
    </w:p>
    <w:p w14:paraId="7E9E18C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122926F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table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query</w:t>
      </w:r>
      <w:proofErr w:type="spellEnd"/>
      <w:proofErr w:type="gramEnd"/>
    </w:p>
    <w:p w14:paraId="4FC9A7A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06309EA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name, rent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24384B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43468F8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04FE343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25347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959711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57549FB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7F8B2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C09BA4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C3AD86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select-where', async (req, res) =&gt; {</w:t>
      </w:r>
    </w:p>
    <w:p w14:paraId="288BE4B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19D32F4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55C8AF7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F008D2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square &gt; 30</w:t>
      </w:r>
    </w:p>
    <w:p w14:paraId="2333BCA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12D82D7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0A54812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EA752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4B9C37E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431A36C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B3FBD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6D0F32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90D9BD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cross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, async (req, res) =&gt; {</w:t>
      </w:r>
    </w:p>
    <w:p w14:paraId="4A1FDA5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43095DD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5962714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CROSS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09F842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square &lt; 20 AND type = '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Ударные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29DDF8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2D96091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6FE70A9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8F651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12693A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4FFB352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32D79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08554B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6106F7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rossJoin-2', async (req, res) =&gt; {</w:t>
      </w:r>
    </w:p>
    <w:p w14:paraId="0F90E06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43FEA3C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1ADDFA4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CROSS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0D6291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job = '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Звукорежиссер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 OR genre = 'Grunge'</w:t>
      </w:r>
    </w:p>
    <w:p w14:paraId="42F327E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054EACE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364ACCB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9B686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B0244C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0114CFF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7B42D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1C04BF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92DF1A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n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, async (req, res) =&gt; {</w:t>
      </w:r>
    </w:p>
    <w:p w14:paraId="129C12A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88492B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60FCF98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3FD114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"."r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"."r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E8CF4E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009B7A5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67B209C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2E799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75FAF6F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37E201A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674BD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39D5A34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3E6379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n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-where', async (req, res) =&gt; {</w:t>
      </w:r>
    </w:p>
    <w:p w14:paraId="41F01A7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33402F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6D61F53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20885F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."type" =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"."nam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C07FF8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"."nam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'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Бас-гитара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9E239E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56D5245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49DF34D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FB91F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81AC95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16AA823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535F7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>})</w:t>
      </w:r>
    </w:p>
    <w:p w14:paraId="6783058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877814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leftOut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-where', async (req, res) =&gt; {</w:t>
      </w:r>
    </w:p>
    <w:p w14:paraId="0BA66E7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AE8622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100A88B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LEFT OUT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F2B11A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"."r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"."r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250BFE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"."r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&lt; 12</w:t>
      </w:r>
    </w:p>
    <w:p w14:paraId="5EDE0BF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077D7B1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73E7E6F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9461C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317702A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3DAD9CD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665AE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9B9A98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2AA866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leftOut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, async (req, res) =&gt; {</w:t>
      </w:r>
    </w:p>
    <w:p w14:paraId="62F3D54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F49917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045E1AB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LEFT OUT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93460F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Sound-Studio".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979705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22D7E72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4FCB1DA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3C834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32841F5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11B243F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E51C0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36717AE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A84F70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ightOut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, async (req, res) =&gt; {</w:t>
      </w:r>
    </w:p>
    <w:p w14:paraId="1A051B0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50EB062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6357F6D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RIGHT JOIN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40A636F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."id" = "Sound-Studio".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397111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."type" = '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Гитара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577B97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2D1395E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6369855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2C778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EF3311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32B01E0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7C82A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28AD1C8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42C5B6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rightOuterJoin-2', async (req, res) =&gt; {</w:t>
      </w:r>
    </w:p>
    <w:p w14:paraId="04BB81F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2876C59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6F87F7C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RIGHT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4E3A05D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Sound-Studio".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2FE833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genre = 'Rock'</w:t>
      </w:r>
    </w:p>
    <w:p w14:paraId="18FB94D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068AC69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14F2573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07CAB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35F7C49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7D3E8C7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A0358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4327D2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FF7CD0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fullOuterJoi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, async (req, res) =&gt; {</w:t>
      </w:r>
    </w:p>
    <w:p w14:paraId="1080940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2FBBA35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4C760F6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FULL OUT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683ACC1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oom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oom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2B4AC7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oom"."r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&gt; 15</w:t>
      </w:r>
    </w:p>
    <w:p w14:paraId="5848C20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7A48188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3AE1BD4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27E6C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72CC1AE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1B320BB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F8E04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BC0A10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7EDEA2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fullOuterJoin-2', async (req, res) =&gt; {</w:t>
      </w:r>
    </w:p>
    <w:p w14:paraId="7D3C898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1674ABB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14ECD48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FULL OUT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5CA18C8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Employee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C997A0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job = '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Техник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66EA331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41B77C3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3725D31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1F727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6E77350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6E39C8F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DFCF4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5A20848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C891AC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server")</w:t>
      </w:r>
    </w:p>
    <w:p w14:paraId="22D598D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onst client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onnect")</w:t>
      </w:r>
    </w:p>
    <w:p w14:paraId="77563C2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24FD87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Запросы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пятой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лабы</w:t>
      </w:r>
      <w:proofErr w:type="spellEnd"/>
    </w:p>
    <w:p w14:paraId="0C308E7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DD67CB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ount', async (req, res) =&gt; {</w:t>
      </w:r>
    </w:p>
    <w:p w14:paraId="687C551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4DA66C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49A56B9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*)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6A1E038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CROSS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1C7B4E2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417219C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15347B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02F4588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72F533B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CD08C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2BD6DEC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6D2CAD3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FDF0A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5A06BA4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F25B7D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ount-distinct', async (req, res) =&gt; {</w:t>
      </w:r>
    </w:p>
    <w:p w14:paraId="750AC92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9D5099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3CDE712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DISTINCT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"."squar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3CA6AF1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CROSS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6197F6B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CROSS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1DE0EA3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square &gt; 35 AND genre = 'Rock'</w:t>
      </w:r>
    </w:p>
    <w:p w14:paraId="588696C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3E54073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38A6CE6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485EE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D6E24A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6580046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370F4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A51374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8C1C88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max', async (req, res) =&gt; {</w:t>
      </w:r>
    </w:p>
    <w:p w14:paraId="6D37A07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A12D30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0F35EA5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MAX("Sound-Studio"."Artist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226BD3B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1DA4D6B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7CED54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CROSS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34D986C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18141C5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568F26B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CD2BC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761516F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221F830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2DF2C0D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54DBF5E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5749E6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max-2', async (req, res) =&gt; {</w:t>
      </w:r>
    </w:p>
    <w:p w14:paraId="35EE350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E7441C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1D0D388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MAX("Sound-Studio".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otalPric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1F3E71D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39A1A33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Employee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900311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6768996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2D1A78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3015FA0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5626D48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B36ED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40B12D3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6820666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056BF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710AACF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199F38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sum', async (req, res) =&gt; {</w:t>
      </w:r>
    </w:p>
    <w:p w14:paraId="4A1FF7E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47772B4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41C4C12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SUM(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"."squar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3433A88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CROSS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3CD4F9F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CROSS JOIN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5186580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workShif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2 AND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."type" = '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Вокал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9EC534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6A435D8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3567C74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53DFD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1BEB25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1BCC83C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E850C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5E6F697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32EA4A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sum-distinct', async (req, res) =&gt; {</w:t>
      </w:r>
    </w:p>
    <w:p w14:paraId="5F70202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6B8EE8C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6484643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DISTINCT "Sound-Studio".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otalPric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4604A69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3B787D5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Room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&lt; 5 AND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oom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oom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86D8E8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3E01D10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Employee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workShif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2 AND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Employee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6BC8FF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`)</w:t>
      </w:r>
    </w:p>
    <w:p w14:paraId="6AEB1CA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58B7993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7DF61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7957077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1AC6D0D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46121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3308AE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84D2FC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, async (req, res) =&gt; {</w:t>
      </w:r>
    </w:p>
    <w:p w14:paraId="542FF00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4E179EC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7B33CDA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."type", SUM("Sound-Studio".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otalPric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0D66505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292437F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D8431A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0371F0F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."id"</w:t>
      </w:r>
    </w:p>
    <w:p w14:paraId="4535319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GROUP BY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."type"</w:t>
      </w:r>
    </w:p>
    <w:p w14:paraId="24BBE76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57A98F8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1EF3BC2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851D8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18CA67D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27FF360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C8222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CD2FED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586912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-having', async (req, res) =&gt; {</w:t>
      </w:r>
    </w:p>
    <w:p w14:paraId="667BA7A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0DCE3F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2521D96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"."dat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as Date, MIN("Sound-Studio"."Artist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1E9D8B5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1CF6B94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02DE51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3BBB054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oom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oom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0C5CDF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GROUP BY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"."dat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F7BEC9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HAVING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"."dat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&gt; '2023-07-05'</w:t>
      </w:r>
    </w:p>
    <w:p w14:paraId="202FADC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602B689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7C59326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EEFAA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F118CF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3F58B19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A20F5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C32CDB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40A311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having-avg', async (req, res) =&gt; {</w:t>
      </w:r>
    </w:p>
    <w:p w14:paraId="660AB3E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ry {</w:t>
      </w:r>
    </w:p>
    <w:p w14:paraId="43A539C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34A6675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AVG("Sound-Studio".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otalPric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 as Price,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"."nam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6ED7BC4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655F3F7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"."genr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IN ('Rock', 'Metal')</w:t>
      </w:r>
    </w:p>
    <w:p w14:paraId="1213B21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18A41D1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."id"</w:t>
      </w:r>
    </w:p>
    <w:p w14:paraId="6AFC8AB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GROUP BY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"."nam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562716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HAVING AVG("Sound-Studio".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otalPric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 &gt; 4</w:t>
      </w:r>
    </w:p>
    <w:p w14:paraId="5CA4B3D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RDER BY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"."nam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5930C1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65441D9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0130AD3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70B0C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53B825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6703143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2AB9E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E2A907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1F3D11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union-not', async (req, res) =&gt; {</w:t>
      </w:r>
    </w:p>
    <w:p w14:paraId="51A9F06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F7828A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3FBBB5C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1F3A697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UNION</w:t>
      </w:r>
    </w:p>
    <w:p w14:paraId="1EEDCF7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243C765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CROSS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E94182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"."nam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NOT LIKE '% %'</w:t>
      </w:r>
    </w:p>
    <w:p w14:paraId="5270883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4227326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74C458C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8EA43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1A3E5DE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65A4EF7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383507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5FB2D3D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A75236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union-any', async (req, res) =&gt; {</w:t>
      </w:r>
    </w:p>
    <w:p w14:paraId="2ADB6FB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F59CF1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736B939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010A75C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NER JOIN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9543BD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ON "Employee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workShif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3 AND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employee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Employee"."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F89637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"Record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rtist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NY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SELECT "id"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4B93A2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60F81C9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296EB35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E1DCB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atch(e) {</w:t>
      </w:r>
    </w:p>
    <w:p w14:paraId="71DCBAA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3BF1B3F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9305F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D57D34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D50433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intersect', async (req, res) =&gt; {</w:t>
      </w:r>
    </w:p>
    <w:p w14:paraId="1B30B18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617B2F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463920D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name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Arti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18ADCF0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TERSECT</w:t>
      </w:r>
    </w:p>
    <w:p w14:paraId="5EEBB06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name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Employe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2DB6B7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06B6540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1BC15E7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50D1B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0B8B44D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78DB8A6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5A272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329DD06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B4FC35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intersect-where', async (req, res) =&gt; {</w:t>
      </w:r>
    </w:p>
    <w:p w14:paraId="6E060A5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8C6AF4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793FE9C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type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23F831D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rent &lt; 5</w:t>
      </w:r>
    </w:p>
    <w:p w14:paraId="039BCD2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TERSECT</w:t>
      </w:r>
    </w:p>
    <w:p w14:paraId="0B1A542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type FROM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C1AD66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7C9FE16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1C97A1F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2D16F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CD7995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56235A2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4587F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777D0E3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397B39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except-exists', async (req, res) =&gt; {</w:t>
      </w:r>
    </w:p>
    <w:p w14:paraId="3DD09C1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701E79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6F1E6AA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type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7CEDE6C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EXISTS (SELECT *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WHERE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strument"."r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=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oom"."r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DBC1C6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EXCEPT</w:t>
      </w:r>
    </w:p>
    <w:p w14:paraId="449AF58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type FROM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7CA593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78CE7C8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248B710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47BDF4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6F326AE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7C3D241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9F963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>})</w:t>
      </w:r>
    </w:p>
    <w:p w14:paraId="1553D8C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CAF7D9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except-all', async (req, res) =&gt; {</w:t>
      </w:r>
    </w:p>
    <w:p w14:paraId="0370FD8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20BA82A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2E320D8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totalPric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513D4F2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EXCEPT</w:t>
      </w:r>
    </w:p>
    <w:p w14:paraId="3813637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rent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ADB983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EXCEPT</w:t>
      </w:r>
    </w:p>
    <w:p w14:paraId="356B0A2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rent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670B53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rent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LL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SELECT rent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WHERE rent &gt; 5)</w:t>
      </w:r>
    </w:p>
    <w:p w14:paraId="0CE5947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5E7C7E2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68FF91F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90036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42E0641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356D552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68578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43F22C1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C92064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server")</w:t>
      </w:r>
    </w:p>
    <w:p w14:paraId="4906E9A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client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onnect")</w:t>
      </w:r>
    </w:p>
    <w:p w14:paraId="293E265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52022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Другие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эндпоинты</w:t>
      </w:r>
      <w:proofErr w:type="spellEnd"/>
    </w:p>
    <w:p w14:paraId="752908C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24385A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ge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select', async (req, res) =&gt; {</w:t>
      </w:r>
    </w:p>
    <w:p w14:paraId="336A2D5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B5ADAE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table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query</w:t>
      </w:r>
      <w:proofErr w:type="spellEnd"/>
      <w:proofErr w:type="gramEnd"/>
    </w:p>
    <w:p w14:paraId="378D419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4119032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LECT * FROM "Sound-Studio"."${table}"</w:t>
      </w:r>
    </w:p>
    <w:p w14:paraId="779A16A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6D64D73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50A065D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6ED5D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1B0FA8C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42CA88D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EFD8C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25C00C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963B2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delete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delete', async (req, res) =&gt; {</w:t>
      </w:r>
    </w:p>
    <w:p w14:paraId="0467A90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17CD217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table, id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892EC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0D4D87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table === "Record") {</w:t>
      </w:r>
    </w:p>
    <w:p w14:paraId="708057D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06B5D4E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DELETE FROM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strument_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08B6667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WHERE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_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=${id};</w:t>
      </w:r>
    </w:p>
    <w:p w14:paraId="58847E1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DE673C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DELETE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CF3717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WHERE id=${id};</w:t>
      </w:r>
    </w:p>
    <w:p w14:paraId="62544DC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`)</w:t>
      </w:r>
    </w:p>
    <w:p w14:paraId="57388E9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FC2A1F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58CBCD7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96B83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table === "Instrument") {</w:t>
      </w:r>
    </w:p>
    <w:p w14:paraId="3A26936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74F122A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DELETE FROM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strument_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61CADA1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WHERE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struments_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=${id};</w:t>
      </w:r>
    </w:p>
    <w:p w14:paraId="3E1CE55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5971DA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DELETE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Instrume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159BB2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WHERE id=${id};</w:t>
      </w:r>
    </w:p>
    <w:p w14:paraId="2A6EA50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`)</w:t>
      </w:r>
    </w:p>
    <w:p w14:paraId="71BD1AA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EB3C20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5128105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06B1B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60DBAAF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663AB38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DELETE FROM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nstrument_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" </w:t>
      </w:r>
    </w:p>
    <w:p w14:paraId="7505134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WHERE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_i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IN (SELECT id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WHERE "${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table.toLowerCase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)}Id"=${id});</w:t>
      </w:r>
    </w:p>
    <w:p w14:paraId="5EC2A76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C9DBF7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DELETE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AC6FAE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WHERE id IN (SELECT id FROM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 WHERE "${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table.toLowerCase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)}Id"=${id});</w:t>
      </w:r>
    </w:p>
    <w:p w14:paraId="3E94D65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EEEF69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DELETE FROM "Sound-Studio"."${table}"</w:t>
      </w:r>
    </w:p>
    <w:p w14:paraId="60778AF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    WHERE id=${id};</w:t>
      </w:r>
    </w:p>
    <w:p w14:paraId="651A62D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`)</w:t>
      </w:r>
    </w:p>
    <w:p w14:paraId="404DE44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73AAD3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7114E14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12BAF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9B06F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4C673A4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2F32814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96DE2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9D4878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9613E3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29B649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server")</w:t>
      </w:r>
    </w:p>
    <w:p w14:paraId="4E6FEF8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client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onnect")</w:t>
      </w:r>
    </w:p>
    <w:p w14:paraId="374581E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09690E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o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insert-record', async (req, res) =&gt; {</w:t>
      </w:r>
    </w:p>
    <w:p w14:paraId="2B40E68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3D873E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name, genre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E3465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70F2D2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row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3C4358E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NSERT INTO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(name, genre,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EB670C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VALUES ('${name}', '${genre}', ${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3812755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372C50A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true)</w:t>
      </w:r>
    </w:p>
    <w:p w14:paraId="3A1F5D3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48613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53C78C4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295E145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3FAB3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3A994E9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669450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u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update-record', async (req, res) =&gt; {</w:t>
      </w:r>
    </w:p>
    <w:p w14:paraId="2F8B257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82A32D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id, name, genre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5ECE9F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CD8D21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24FFC38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UPDATE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ec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2FBB99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T name='${name}', genre='${genre}',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='${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}'</w:t>
      </w:r>
    </w:p>
    <w:p w14:paraId="0E0B1F7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id=${id};</w:t>
      </w:r>
    </w:p>
    <w:p w14:paraId="5BC2AA4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560BC11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1BFC1C0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CCE02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1BBF682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190B2D9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E0744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29DAE9F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E4E9ED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server")</w:t>
      </w:r>
    </w:p>
    <w:p w14:paraId="392F9BF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client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onnect")</w:t>
      </w:r>
    </w:p>
    <w:p w14:paraId="727ECC4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56FF4E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o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insert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, async (req, res) =&gt; {</w:t>
      </w:r>
    </w:p>
    <w:p w14:paraId="3312D01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3C575C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type, genre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43CC9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90DE9A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row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65CA335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SERT INTO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(type, genre, "stereo/mono")</w:t>
      </w:r>
    </w:p>
    <w:p w14:paraId="192071D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VALUES ('${type}', '${genre}', ${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['stereo/mono']});</w:t>
      </w:r>
    </w:p>
    <w:p w14:paraId="0CBCFC4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49273D8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true)</w:t>
      </w:r>
    </w:p>
    <w:p w14:paraId="017163E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125D4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3992184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34BA684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3F821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156EE12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9C0A0E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>app.pu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update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, async (req, res) =&gt; {</w:t>
      </w:r>
    </w:p>
    <w:p w14:paraId="4DE9DB4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1F8DAAA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id, type, genre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D79DA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2C9091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156E418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UPDATE "Sound-Studio".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RecordTyp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1D5664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T type='${type}', genre='${genre}', "stereo/mono"=${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['stereo/mono']}</w:t>
      </w:r>
    </w:p>
    <w:p w14:paraId="32C2C55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id=${id};</w:t>
      </w:r>
    </w:p>
    <w:p w14:paraId="751A1A0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0565AD4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28B546C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67F1F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27B97B40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11BA11C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48DCB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4848B8D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8E6FD5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server")</w:t>
      </w:r>
    </w:p>
    <w:p w14:paraId="409112F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client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"..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connect")</w:t>
      </w:r>
    </w:p>
    <w:p w14:paraId="1892A32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C8A7CF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o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insert-room', async (req, res) =&gt; {</w:t>
      </w:r>
    </w:p>
    <w:p w14:paraId="77E9E3F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62DBE78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square, rent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4D191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DC8E11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6E70501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INSERT INTO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(square, rent,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5BCDA7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VALUES (${square}, ${rent}, ${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1916FBB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21C2D96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4B1AC99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B46DC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6DE4A03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76E45DC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EDE9C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F2DDBA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D5021C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pu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/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/update-room', async (req, res) =&gt; {</w:t>
      </w:r>
    </w:p>
    <w:p w14:paraId="362DC60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1512236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id, square, rent,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} =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E4F6B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1DAA61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const {rows} = await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lient.query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`</w:t>
      </w:r>
    </w:p>
    <w:p w14:paraId="2C21F2A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UPDATE "Sound-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Studio"."Room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D66E30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SET square=${square}, rent=${rent},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=${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ersonsCoun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1FA49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    WHERE id=${id};</w:t>
      </w:r>
    </w:p>
    <w:p w14:paraId="5BFAC93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`)</w:t>
      </w:r>
    </w:p>
    <w:p w14:paraId="3F05327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res.send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rows)</w:t>
      </w:r>
    </w:p>
    <w:p w14:paraId="456D0A7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3385DC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atch(e) {</w:t>
      </w:r>
    </w:p>
    <w:p w14:paraId="2471E17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3FE2C9E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696F1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39D70DE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A3D6D9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const {Pool} = require('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g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71A26B2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EF4EE6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pool = new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Pool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6B241D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name: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A552AA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user: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rocess.env.DB_USER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52126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password: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rocess.env.DB_PASSWOR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798A2B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dialect: 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25A6B074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host: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rocess.env.DB_HOS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CC1C8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port: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process.env.DB_PORT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F6FE87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max: 20,</w:t>
      </w:r>
    </w:p>
    <w:p w14:paraId="63372E78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idleTimeoutMilli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: 30000,</w:t>
      </w:r>
    </w:p>
    <w:p w14:paraId="56FEA5B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connectionTimeoutMilli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: 2000,</w:t>
      </w:r>
    </w:p>
    <w:p w14:paraId="0228E59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75FD29A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C33A3F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pool.connect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).then(() =&gt; {</w:t>
      </w:r>
    </w:p>
    <w:p w14:paraId="34252ED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'Connection has been established successfully.');</w:t>
      </w:r>
    </w:p>
    <w:p w14:paraId="1182C33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).catch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(error) =&gt; {</w:t>
      </w:r>
    </w:p>
    <w:p w14:paraId="608848B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'Unable to connect to the database: ', error);</w:t>
      </w:r>
    </w:p>
    <w:p w14:paraId="675B24C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2E9E768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036E906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module.exports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= pool</w:t>
      </w:r>
    </w:p>
    <w:p w14:paraId="259650F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2ABE527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server")</w:t>
      </w:r>
    </w:p>
    <w:p w14:paraId="6782B41A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require(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"./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controllers")</w:t>
      </w:r>
    </w:p>
    <w:p w14:paraId="1C44265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D8053E3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const express = require('express')</w:t>
      </w:r>
    </w:p>
    <w:p w14:paraId="3F1F1BB5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express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76CC7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>const port = 5000</w:t>
      </w:r>
    </w:p>
    <w:p w14:paraId="138FBA2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= require("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BE5C689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bodyParser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= require('body-parser')</w:t>
      </w:r>
    </w:p>
    <w:p w14:paraId="08FE311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AAEF9FB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bodyParser.json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5B8E0DC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bodyParser.urlencoded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{ extended: false }))</w:t>
      </w:r>
    </w:p>
    <w:p w14:paraId="6097271F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543AC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r w:rsidRPr="004543A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1C4A9E1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0B5D982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app.listen</w:t>
      </w:r>
      <w:proofErr w:type="spellEnd"/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(port, () =&gt; {</w:t>
      </w:r>
    </w:p>
    <w:p w14:paraId="2B660F9E" w14:textId="77777777" w:rsidR="00132120" w:rsidRPr="004543AC" w:rsidRDefault="00132120" w:rsidP="0013212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543A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4543AC">
        <w:rPr>
          <w:rFonts w:ascii="Courier New" w:hAnsi="Courier New" w:cs="Courier New"/>
          <w:sz w:val="24"/>
          <w:szCs w:val="24"/>
          <w:lang w:val="en-US"/>
        </w:rPr>
        <w:t>`Example app listening on port ${port}`)</w:t>
      </w:r>
    </w:p>
    <w:p w14:paraId="0571ED81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</w:rPr>
      </w:pPr>
      <w:r w:rsidRPr="00CA4743">
        <w:rPr>
          <w:rFonts w:ascii="Courier New" w:hAnsi="Courier New" w:cs="Courier New"/>
          <w:sz w:val="24"/>
          <w:szCs w:val="24"/>
        </w:rPr>
        <w:t>})</w:t>
      </w:r>
    </w:p>
    <w:p w14:paraId="7EB11DD0" w14:textId="77777777" w:rsidR="00132120" w:rsidRPr="00CA4743" w:rsidRDefault="00132120" w:rsidP="00132120">
      <w:pPr>
        <w:spacing w:after="0"/>
        <w:rPr>
          <w:rFonts w:ascii="Courier New" w:hAnsi="Courier New" w:cs="Courier New"/>
          <w:sz w:val="24"/>
          <w:szCs w:val="24"/>
        </w:rPr>
      </w:pPr>
    </w:p>
    <w:p w14:paraId="3D88E2ED" w14:textId="1F41C7C1" w:rsidR="004E5B70" w:rsidRPr="00C60858" w:rsidRDefault="00132120" w:rsidP="00C60858">
      <w:pPr>
        <w:spacing w:after="0"/>
      </w:pPr>
      <w:proofErr w:type="gramStart"/>
      <w:r w:rsidRPr="004543AC">
        <w:rPr>
          <w:rFonts w:ascii="Courier New" w:hAnsi="Courier New" w:cs="Courier New"/>
          <w:sz w:val="24"/>
          <w:szCs w:val="24"/>
          <w:lang w:val="en-US"/>
        </w:rPr>
        <w:t>module</w:t>
      </w:r>
      <w:r w:rsidRPr="00CA4743">
        <w:rPr>
          <w:rFonts w:ascii="Courier New" w:hAnsi="Courier New" w:cs="Courier New"/>
          <w:sz w:val="24"/>
          <w:szCs w:val="24"/>
        </w:rPr>
        <w:t>.</w:t>
      </w:r>
      <w:r w:rsidRPr="004543AC">
        <w:rPr>
          <w:rFonts w:ascii="Courier New" w:hAnsi="Courier New" w:cs="Courier New"/>
          <w:sz w:val="24"/>
          <w:szCs w:val="24"/>
          <w:lang w:val="en-US"/>
        </w:rPr>
        <w:t>exports</w:t>
      </w:r>
      <w:proofErr w:type="gramEnd"/>
      <w:r w:rsidRPr="00CA4743">
        <w:rPr>
          <w:rFonts w:ascii="Courier New" w:hAnsi="Courier New" w:cs="Courier New"/>
          <w:sz w:val="24"/>
          <w:szCs w:val="24"/>
        </w:rPr>
        <w:t xml:space="preserve"> = </w:t>
      </w:r>
      <w:r w:rsidRPr="004543AC">
        <w:rPr>
          <w:rFonts w:ascii="Courier New" w:hAnsi="Courier New" w:cs="Courier New"/>
          <w:sz w:val="24"/>
          <w:szCs w:val="24"/>
          <w:lang w:val="en-US"/>
        </w:rPr>
        <w:t>app</w:t>
      </w:r>
    </w:p>
    <w:sectPr w:rsidR="004E5B70" w:rsidRPr="00C60858">
      <w:footerReference w:type="default" r:id="rId21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520B" w14:textId="77777777" w:rsidR="00585734" w:rsidRDefault="00585734">
      <w:pPr>
        <w:spacing w:after="0" w:line="240" w:lineRule="auto"/>
      </w:pPr>
      <w:r>
        <w:separator/>
      </w:r>
    </w:p>
  </w:endnote>
  <w:endnote w:type="continuationSeparator" w:id="0">
    <w:p w14:paraId="56774995" w14:textId="77777777" w:rsidR="00585734" w:rsidRDefault="0058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94A3" w14:textId="77777777" w:rsidR="00585734" w:rsidRDefault="00585734">
      <w:pPr>
        <w:spacing w:after="0" w:line="240" w:lineRule="auto"/>
      </w:pPr>
      <w:r>
        <w:separator/>
      </w:r>
    </w:p>
  </w:footnote>
  <w:footnote w:type="continuationSeparator" w:id="0">
    <w:p w14:paraId="74F0B5F8" w14:textId="77777777" w:rsidR="00585734" w:rsidRDefault="0058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71D"/>
    <w:multiLevelType w:val="hybridMultilevel"/>
    <w:tmpl w:val="E7CE6BB6"/>
    <w:lvl w:ilvl="0" w:tplc="9AFC2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C5558F"/>
    <w:multiLevelType w:val="hybridMultilevel"/>
    <w:tmpl w:val="F3AA5932"/>
    <w:lvl w:ilvl="0" w:tplc="044C30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F0A9B"/>
    <w:multiLevelType w:val="multilevel"/>
    <w:tmpl w:val="35509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B8C050E"/>
    <w:multiLevelType w:val="hybridMultilevel"/>
    <w:tmpl w:val="F8522390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569A5"/>
    <w:multiLevelType w:val="hybridMultilevel"/>
    <w:tmpl w:val="D28619A4"/>
    <w:lvl w:ilvl="0" w:tplc="D1A43B8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61FDE"/>
    <w:multiLevelType w:val="hybridMultilevel"/>
    <w:tmpl w:val="9BE8C34E"/>
    <w:lvl w:ilvl="0" w:tplc="2996E7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84740E1"/>
    <w:multiLevelType w:val="hybridMultilevel"/>
    <w:tmpl w:val="803637E0"/>
    <w:lvl w:ilvl="0" w:tplc="05BC52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9593BBE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3D482C82"/>
    <w:multiLevelType w:val="hybridMultilevel"/>
    <w:tmpl w:val="BC42DCAE"/>
    <w:lvl w:ilvl="0" w:tplc="EC4223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CE2B2F"/>
    <w:multiLevelType w:val="hybridMultilevel"/>
    <w:tmpl w:val="3A10EDF2"/>
    <w:lvl w:ilvl="0" w:tplc="14D215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7C02A4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55F85DE8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6" w15:restartNumberingAfterBreak="0">
    <w:nsid w:val="60155A8B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8" w15:restartNumberingAfterBreak="0">
    <w:nsid w:val="795D3D78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14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8"/>
  </w:num>
  <w:num w:numId="15">
    <w:abstractNumId w:val="11"/>
  </w:num>
  <w:num w:numId="16">
    <w:abstractNumId w:val="10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0703"/>
    <w:rsid w:val="000013C6"/>
    <w:rsid w:val="00002319"/>
    <w:rsid w:val="000239FF"/>
    <w:rsid w:val="00036CFF"/>
    <w:rsid w:val="00043A87"/>
    <w:rsid w:val="000447FF"/>
    <w:rsid w:val="000461BA"/>
    <w:rsid w:val="0005029B"/>
    <w:rsid w:val="00050BA6"/>
    <w:rsid w:val="00091AFA"/>
    <w:rsid w:val="000B2B51"/>
    <w:rsid w:val="000C0382"/>
    <w:rsid w:val="000E0B20"/>
    <w:rsid w:val="000F3084"/>
    <w:rsid w:val="000F30A9"/>
    <w:rsid w:val="00110543"/>
    <w:rsid w:val="0011493B"/>
    <w:rsid w:val="001220AD"/>
    <w:rsid w:val="00132120"/>
    <w:rsid w:val="001441A6"/>
    <w:rsid w:val="00147821"/>
    <w:rsid w:val="00152282"/>
    <w:rsid w:val="0015397D"/>
    <w:rsid w:val="00162375"/>
    <w:rsid w:val="00166855"/>
    <w:rsid w:val="00170665"/>
    <w:rsid w:val="0017470F"/>
    <w:rsid w:val="00175548"/>
    <w:rsid w:val="00175D39"/>
    <w:rsid w:val="00182C43"/>
    <w:rsid w:val="001843E2"/>
    <w:rsid w:val="001951A2"/>
    <w:rsid w:val="00196D42"/>
    <w:rsid w:val="001A35EB"/>
    <w:rsid w:val="001A3A0D"/>
    <w:rsid w:val="001B7F97"/>
    <w:rsid w:val="001C0B2C"/>
    <w:rsid w:val="001E59F7"/>
    <w:rsid w:val="0021733A"/>
    <w:rsid w:val="00236454"/>
    <w:rsid w:val="00240C98"/>
    <w:rsid w:val="00244707"/>
    <w:rsid w:val="00244772"/>
    <w:rsid w:val="002517F3"/>
    <w:rsid w:val="00255569"/>
    <w:rsid w:val="002600FF"/>
    <w:rsid w:val="00261136"/>
    <w:rsid w:val="00262721"/>
    <w:rsid w:val="00264F53"/>
    <w:rsid w:val="00272F92"/>
    <w:rsid w:val="002851F3"/>
    <w:rsid w:val="002926FC"/>
    <w:rsid w:val="002C4A32"/>
    <w:rsid w:val="002D2EB1"/>
    <w:rsid w:val="002E0BB0"/>
    <w:rsid w:val="002F16A7"/>
    <w:rsid w:val="002F16B6"/>
    <w:rsid w:val="002F2020"/>
    <w:rsid w:val="003064CA"/>
    <w:rsid w:val="0033145A"/>
    <w:rsid w:val="00332D34"/>
    <w:rsid w:val="00333410"/>
    <w:rsid w:val="00341C0A"/>
    <w:rsid w:val="003456CA"/>
    <w:rsid w:val="00345BD4"/>
    <w:rsid w:val="003505DF"/>
    <w:rsid w:val="00351CA3"/>
    <w:rsid w:val="00355298"/>
    <w:rsid w:val="003648DF"/>
    <w:rsid w:val="00393281"/>
    <w:rsid w:val="003943A2"/>
    <w:rsid w:val="003A157D"/>
    <w:rsid w:val="003A1A5F"/>
    <w:rsid w:val="003B0EAA"/>
    <w:rsid w:val="003C20B2"/>
    <w:rsid w:val="003C25D3"/>
    <w:rsid w:val="003D5888"/>
    <w:rsid w:val="003E7001"/>
    <w:rsid w:val="003F6E63"/>
    <w:rsid w:val="00403E2A"/>
    <w:rsid w:val="00415E7B"/>
    <w:rsid w:val="00432B66"/>
    <w:rsid w:val="00444D24"/>
    <w:rsid w:val="00447C33"/>
    <w:rsid w:val="004543AC"/>
    <w:rsid w:val="004548E1"/>
    <w:rsid w:val="00471654"/>
    <w:rsid w:val="00474B6B"/>
    <w:rsid w:val="00475A67"/>
    <w:rsid w:val="004961BB"/>
    <w:rsid w:val="004E0979"/>
    <w:rsid w:val="004E3E3E"/>
    <w:rsid w:val="004E5B70"/>
    <w:rsid w:val="004F0993"/>
    <w:rsid w:val="004F1138"/>
    <w:rsid w:val="004F7CDD"/>
    <w:rsid w:val="005024C0"/>
    <w:rsid w:val="005071A8"/>
    <w:rsid w:val="00527EBA"/>
    <w:rsid w:val="00533496"/>
    <w:rsid w:val="005360AE"/>
    <w:rsid w:val="00540426"/>
    <w:rsid w:val="00547AAA"/>
    <w:rsid w:val="005513F9"/>
    <w:rsid w:val="00553EF3"/>
    <w:rsid w:val="00566A49"/>
    <w:rsid w:val="00585734"/>
    <w:rsid w:val="0058595C"/>
    <w:rsid w:val="005A1FD6"/>
    <w:rsid w:val="005A2829"/>
    <w:rsid w:val="005C31BA"/>
    <w:rsid w:val="005E48C2"/>
    <w:rsid w:val="00602222"/>
    <w:rsid w:val="00604EFC"/>
    <w:rsid w:val="00605442"/>
    <w:rsid w:val="006271C3"/>
    <w:rsid w:val="006313AA"/>
    <w:rsid w:val="006400D0"/>
    <w:rsid w:val="00643FB7"/>
    <w:rsid w:val="00645015"/>
    <w:rsid w:val="006472FC"/>
    <w:rsid w:val="0064731A"/>
    <w:rsid w:val="00671AD4"/>
    <w:rsid w:val="0067242B"/>
    <w:rsid w:val="00673048"/>
    <w:rsid w:val="0067441B"/>
    <w:rsid w:val="00677935"/>
    <w:rsid w:val="00692A94"/>
    <w:rsid w:val="006A05AD"/>
    <w:rsid w:val="006A4120"/>
    <w:rsid w:val="006C01BF"/>
    <w:rsid w:val="006C44BB"/>
    <w:rsid w:val="006C48EC"/>
    <w:rsid w:val="006D319E"/>
    <w:rsid w:val="006D6850"/>
    <w:rsid w:val="006F73DB"/>
    <w:rsid w:val="00700867"/>
    <w:rsid w:val="007218DE"/>
    <w:rsid w:val="0073030E"/>
    <w:rsid w:val="0073421D"/>
    <w:rsid w:val="007355C0"/>
    <w:rsid w:val="0075635C"/>
    <w:rsid w:val="0076356B"/>
    <w:rsid w:val="00764BDA"/>
    <w:rsid w:val="007659EF"/>
    <w:rsid w:val="0076644F"/>
    <w:rsid w:val="00772076"/>
    <w:rsid w:val="0078089B"/>
    <w:rsid w:val="00781748"/>
    <w:rsid w:val="007817A1"/>
    <w:rsid w:val="00782094"/>
    <w:rsid w:val="00782D63"/>
    <w:rsid w:val="007856FA"/>
    <w:rsid w:val="007928C1"/>
    <w:rsid w:val="007960A9"/>
    <w:rsid w:val="007B63B5"/>
    <w:rsid w:val="007C2E23"/>
    <w:rsid w:val="007D7F2F"/>
    <w:rsid w:val="007E71BF"/>
    <w:rsid w:val="007F34F3"/>
    <w:rsid w:val="007F422C"/>
    <w:rsid w:val="008036CC"/>
    <w:rsid w:val="00811737"/>
    <w:rsid w:val="008356EE"/>
    <w:rsid w:val="00852CB2"/>
    <w:rsid w:val="00864C7D"/>
    <w:rsid w:val="0086636A"/>
    <w:rsid w:val="00867078"/>
    <w:rsid w:val="00870EAF"/>
    <w:rsid w:val="00871AEC"/>
    <w:rsid w:val="00872018"/>
    <w:rsid w:val="00897D06"/>
    <w:rsid w:val="008A00EB"/>
    <w:rsid w:val="008A20AC"/>
    <w:rsid w:val="008A7F77"/>
    <w:rsid w:val="008B2195"/>
    <w:rsid w:val="008B7A11"/>
    <w:rsid w:val="008C03BB"/>
    <w:rsid w:val="008C2477"/>
    <w:rsid w:val="008E120F"/>
    <w:rsid w:val="008F5A4C"/>
    <w:rsid w:val="008F795D"/>
    <w:rsid w:val="0092058A"/>
    <w:rsid w:val="0092080D"/>
    <w:rsid w:val="00924F4D"/>
    <w:rsid w:val="00933625"/>
    <w:rsid w:val="00935D9A"/>
    <w:rsid w:val="00947126"/>
    <w:rsid w:val="00950D40"/>
    <w:rsid w:val="00953235"/>
    <w:rsid w:val="00953D1F"/>
    <w:rsid w:val="00975F34"/>
    <w:rsid w:val="00976357"/>
    <w:rsid w:val="009800FE"/>
    <w:rsid w:val="00984748"/>
    <w:rsid w:val="009A1411"/>
    <w:rsid w:val="009D20CE"/>
    <w:rsid w:val="009F0908"/>
    <w:rsid w:val="00A113AC"/>
    <w:rsid w:val="00A12167"/>
    <w:rsid w:val="00A153E0"/>
    <w:rsid w:val="00A326A6"/>
    <w:rsid w:val="00A42C7E"/>
    <w:rsid w:val="00A46471"/>
    <w:rsid w:val="00A4648F"/>
    <w:rsid w:val="00A4725C"/>
    <w:rsid w:val="00A6578F"/>
    <w:rsid w:val="00A664F5"/>
    <w:rsid w:val="00A7639A"/>
    <w:rsid w:val="00A77208"/>
    <w:rsid w:val="00A97DD6"/>
    <w:rsid w:val="00AA7333"/>
    <w:rsid w:val="00AC1E15"/>
    <w:rsid w:val="00AC5FB5"/>
    <w:rsid w:val="00AD046B"/>
    <w:rsid w:val="00AE2AC2"/>
    <w:rsid w:val="00B122FD"/>
    <w:rsid w:val="00B178DF"/>
    <w:rsid w:val="00B36EF2"/>
    <w:rsid w:val="00B419A8"/>
    <w:rsid w:val="00B46B49"/>
    <w:rsid w:val="00B55E17"/>
    <w:rsid w:val="00B6135A"/>
    <w:rsid w:val="00B62F32"/>
    <w:rsid w:val="00B76C36"/>
    <w:rsid w:val="00B83EA8"/>
    <w:rsid w:val="00B924E4"/>
    <w:rsid w:val="00B95A95"/>
    <w:rsid w:val="00B97BA6"/>
    <w:rsid w:val="00BA0D7A"/>
    <w:rsid w:val="00BB1AE1"/>
    <w:rsid w:val="00BC59B7"/>
    <w:rsid w:val="00BC7458"/>
    <w:rsid w:val="00BD536C"/>
    <w:rsid w:val="00C14582"/>
    <w:rsid w:val="00C22BCA"/>
    <w:rsid w:val="00C25F18"/>
    <w:rsid w:val="00C2774F"/>
    <w:rsid w:val="00C30B0F"/>
    <w:rsid w:val="00C30C27"/>
    <w:rsid w:val="00C4182F"/>
    <w:rsid w:val="00C43375"/>
    <w:rsid w:val="00C54A3B"/>
    <w:rsid w:val="00C60858"/>
    <w:rsid w:val="00C65A73"/>
    <w:rsid w:val="00C7019A"/>
    <w:rsid w:val="00C708F3"/>
    <w:rsid w:val="00C743F3"/>
    <w:rsid w:val="00C918E2"/>
    <w:rsid w:val="00C942CC"/>
    <w:rsid w:val="00CA4743"/>
    <w:rsid w:val="00CA50E2"/>
    <w:rsid w:val="00CA5A92"/>
    <w:rsid w:val="00CA7065"/>
    <w:rsid w:val="00CB3FD6"/>
    <w:rsid w:val="00CC74D5"/>
    <w:rsid w:val="00CD07F7"/>
    <w:rsid w:val="00CD4327"/>
    <w:rsid w:val="00CF3FB6"/>
    <w:rsid w:val="00D176EA"/>
    <w:rsid w:val="00D20AE4"/>
    <w:rsid w:val="00D25EEA"/>
    <w:rsid w:val="00D421C1"/>
    <w:rsid w:val="00D76DB3"/>
    <w:rsid w:val="00D76F3C"/>
    <w:rsid w:val="00D81AF0"/>
    <w:rsid w:val="00D95CAF"/>
    <w:rsid w:val="00DA283D"/>
    <w:rsid w:val="00DA6270"/>
    <w:rsid w:val="00DB0170"/>
    <w:rsid w:val="00DB1B82"/>
    <w:rsid w:val="00DC0C8A"/>
    <w:rsid w:val="00DF3FC0"/>
    <w:rsid w:val="00E0668E"/>
    <w:rsid w:val="00E20212"/>
    <w:rsid w:val="00E42F82"/>
    <w:rsid w:val="00E45177"/>
    <w:rsid w:val="00E4660B"/>
    <w:rsid w:val="00E5425A"/>
    <w:rsid w:val="00E60B84"/>
    <w:rsid w:val="00E7065B"/>
    <w:rsid w:val="00EB40D2"/>
    <w:rsid w:val="00EB65D1"/>
    <w:rsid w:val="00EC2644"/>
    <w:rsid w:val="00ED429F"/>
    <w:rsid w:val="00EF6B62"/>
    <w:rsid w:val="00F02386"/>
    <w:rsid w:val="00F11098"/>
    <w:rsid w:val="00F131E8"/>
    <w:rsid w:val="00F16852"/>
    <w:rsid w:val="00F170DE"/>
    <w:rsid w:val="00F2033F"/>
    <w:rsid w:val="00F566C3"/>
    <w:rsid w:val="00F63B31"/>
    <w:rsid w:val="00F860FD"/>
    <w:rsid w:val="00F86848"/>
    <w:rsid w:val="00F9648D"/>
    <w:rsid w:val="00FA50E1"/>
    <w:rsid w:val="00FB16E4"/>
    <w:rsid w:val="00FB7620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57D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C60858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a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a0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CA474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A4743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A474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A474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A4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7E1DD797-B7CA-4281-A966-DCC9028D2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943</Words>
  <Characters>28180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CyberFlex</cp:lastModifiedBy>
  <cp:revision>139</cp:revision>
  <cp:lastPrinted>2024-04-14T12:10:00Z</cp:lastPrinted>
  <dcterms:created xsi:type="dcterms:W3CDTF">2024-02-19T09:40:00Z</dcterms:created>
  <dcterms:modified xsi:type="dcterms:W3CDTF">2024-04-14T12:11:00Z</dcterms:modified>
</cp:coreProperties>
</file>